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56" w:rsidRDefault="00104856" w:rsidP="00104856">
      <w:pPr>
        <w:ind w:left="-1560"/>
      </w:pPr>
      <w:r>
        <w:rPr>
          <w:noProof/>
        </w:rPr>
        <w:drawing>
          <wp:inline distT="0" distB="0" distL="0" distR="0">
            <wp:extent cx="6978098" cy="8738483"/>
            <wp:effectExtent l="19050" t="0" r="0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0078" cy="87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2" w:type="dxa"/>
        <w:tblLook w:val="04A0"/>
      </w:tblPr>
      <w:tblGrid>
        <w:gridCol w:w="4891"/>
        <w:gridCol w:w="4891"/>
      </w:tblGrid>
      <w:tr w:rsidR="00C2487E" w:rsidRPr="00573281" w:rsidTr="00E96BBB">
        <w:trPr>
          <w:trHeight w:val="2210"/>
        </w:trPr>
        <w:tc>
          <w:tcPr>
            <w:tcW w:w="4891" w:type="dxa"/>
            <w:shd w:val="clear" w:color="auto" w:fill="auto"/>
          </w:tcPr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lastRenderedPageBreak/>
              <w:t>СОГЛАСОВАНО</w:t>
            </w:r>
          </w:p>
          <w:p w:rsidR="00C2487E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573281">
              <w:rPr>
                <w:sz w:val="26"/>
                <w:szCs w:val="26"/>
              </w:rPr>
              <w:t xml:space="preserve"> администрации 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Борисоглебского городского округа Воронежской области 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Пищугин А</w:t>
            </w:r>
            <w:r w:rsidRPr="00573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 2018</w:t>
            </w:r>
            <w:r w:rsidRPr="0057328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1" w:type="dxa"/>
            <w:shd w:val="clear" w:color="auto" w:fill="auto"/>
          </w:tcPr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      УТВЕРЖДАЮ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Директор МБОУ</w:t>
            </w:r>
            <w:r w:rsidRPr="00573281">
              <w:rPr>
                <w:sz w:val="26"/>
                <w:szCs w:val="26"/>
              </w:rPr>
              <w:t>ДО</w:t>
            </w:r>
          </w:p>
          <w:p w:rsidR="00C2487E" w:rsidRPr="00573281" w:rsidRDefault="00C2487E" w:rsidP="00E96BBB">
            <w:pPr>
              <w:ind w:left="341" w:hanging="341"/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      «Борисоглебская детско-юношеская          спортивная школа»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       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       _________________ Волхов Ю.В.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«____» ____________ 2018</w:t>
            </w:r>
            <w:r w:rsidRPr="00573281">
              <w:rPr>
                <w:sz w:val="26"/>
                <w:szCs w:val="26"/>
              </w:rPr>
              <w:t xml:space="preserve"> г.</w:t>
            </w:r>
          </w:p>
        </w:tc>
      </w:tr>
    </w:tbl>
    <w:p w:rsidR="00C2487E" w:rsidRDefault="00C2487E" w:rsidP="00C2487E">
      <w:pPr>
        <w:pStyle w:val="1"/>
        <w:rPr>
          <w:b/>
          <w:sz w:val="28"/>
          <w:szCs w:val="28"/>
        </w:rPr>
      </w:pPr>
    </w:p>
    <w:p w:rsidR="00C2487E" w:rsidRPr="00B31EEB" w:rsidRDefault="00C2487E" w:rsidP="00C2487E"/>
    <w:tbl>
      <w:tblPr>
        <w:tblW w:w="4891" w:type="dxa"/>
        <w:tblLook w:val="04A0"/>
      </w:tblPr>
      <w:tblGrid>
        <w:gridCol w:w="4891"/>
      </w:tblGrid>
      <w:tr w:rsidR="00C2487E" w:rsidRPr="00573281" w:rsidTr="00E96BBB">
        <w:trPr>
          <w:trHeight w:val="2210"/>
        </w:trPr>
        <w:tc>
          <w:tcPr>
            <w:tcW w:w="4891" w:type="dxa"/>
            <w:shd w:val="clear" w:color="auto" w:fill="auto"/>
          </w:tcPr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>СОГЛАСОВАНО</w:t>
            </w:r>
          </w:p>
          <w:p w:rsidR="00C2487E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спорта</w:t>
            </w:r>
            <w:r w:rsidRPr="00573281">
              <w:rPr>
                <w:sz w:val="26"/>
                <w:szCs w:val="26"/>
              </w:rPr>
              <w:t xml:space="preserve"> администрации 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Борисоглебского городского округа Воронежской области 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 w:rsidRPr="00573281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Попов В</w:t>
            </w:r>
            <w:r w:rsidRPr="00573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.</w:t>
            </w:r>
          </w:p>
          <w:p w:rsidR="00C2487E" w:rsidRPr="00573281" w:rsidRDefault="00C2487E" w:rsidP="00E96B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 2018</w:t>
            </w:r>
            <w:r w:rsidRPr="00573281">
              <w:rPr>
                <w:sz w:val="26"/>
                <w:szCs w:val="26"/>
              </w:rPr>
              <w:t xml:space="preserve"> г.</w:t>
            </w:r>
          </w:p>
        </w:tc>
      </w:tr>
    </w:tbl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F256F5" w:rsidRDefault="00F256F5" w:rsidP="00DB143D">
      <w:pPr>
        <w:rPr>
          <w:b/>
        </w:rPr>
      </w:pPr>
    </w:p>
    <w:p w:rsidR="003129C0" w:rsidRPr="00E42E21" w:rsidRDefault="00A472F7" w:rsidP="003129C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ПОЛОЖЕНИЕ</w:t>
      </w:r>
    </w:p>
    <w:p w:rsidR="003377FD" w:rsidRPr="00E42E21" w:rsidRDefault="005D579B" w:rsidP="003129C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о</w:t>
      </w:r>
      <w:r w:rsidR="00A472F7" w:rsidRPr="00E42E21">
        <w:rPr>
          <w:b/>
          <w:sz w:val="28"/>
          <w:szCs w:val="28"/>
        </w:rPr>
        <w:t xml:space="preserve"> проведении Спартакиады</w:t>
      </w:r>
      <w:r w:rsidR="005A0B91" w:rsidRPr="00E42E21">
        <w:rPr>
          <w:b/>
          <w:sz w:val="28"/>
          <w:szCs w:val="28"/>
        </w:rPr>
        <w:t xml:space="preserve"> </w:t>
      </w:r>
      <w:r w:rsidR="00391063" w:rsidRPr="00E42E21">
        <w:rPr>
          <w:b/>
          <w:sz w:val="28"/>
          <w:szCs w:val="28"/>
        </w:rPr>
        <w:t>коллективов физической культуры</w:t>
      </w:r>
    </w:p>
    <w:p w:rsidR="003129C0" w:rsidRDefault="003E5413" w:rsidP="003129C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предприятий</w:t>
      </w:r>
      <w:r w:rsidR="003377FD" w:rsidRPr="00E42E21">
        <w:rPr>
          <w:b/>
          <w:sz w:val="28"/>
          <w:szCs w:val="28"/>
        </w:rPr>
        <w:t xml:space="preserve"> </w:t>
      </w:r>
      <w:r w:rsidR="005A0B91" w:rsidRPr="00E42E21">
        <w:rPr>
          <w:b/>
          <w:sz w:val="28"/>
          <w:szCs w:val="28"/>
        </w:rPr>
        <w:t xml:space="preserve">и </w:t>
      </w:r>
      <w:r w:rsidR="00261818">
        <w:rPr>
          <w:b/>
          <w:sz w:val="28"/>
          <w:szCs w:val="28"/>
        </w:rPr>
        <w:t>учреждений</w:t>
      </w:r>
    </w:p>
    <w:p w:rsidR="00F256F5" w:rsidRDefault="00A966AB" w:rsidP="003129C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Борисоглебского городского округа</w:t>
      </w:r>
    </w:p>
    <w:p w:rsidR="00A472F7" w:rsidRDefault="00A966AB" w:rsidP="003129C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 xml:space="preserve"> </w:t>
      </w:r>
      <w:r w:rsidR="00261818">
        <w:rPr>
          <w:b/>
          <w:sz w:val="28"/>
          <w:szCs w:val="28"/>
        </w:rPr>
        <w:t>на</w:t>
      </w:r>
      <w:r w:rsidR="005A0B91" w:rsidRPr="00E42E21">
        <w:rPr>
          <w:b/>
          <w:sz w:val="28"/>
          <w:szCs w:val="28"/>
        </w:rPr>
        <w:t xml:space="preserve"> </w:t>
      </w:r>
      <w:r w:rsidR="003E5413" w:rsidRPr="00E42E21">
        <w:rPr>
          <w:b/>
          <w:sz w:val="28"/>
          <w:szCs w:val="28"/>
        </w:rPr>
        <w:t>20</w:t>
      </w:r>
      <w:r w:rsidR="003377FD" w:rsidRPr="00E42E21">
        <w:rPr>
          <w:b/>
          <w:sz w:val="28"/>
          <w:szCs w:val="28"/>
        </w:rPr>
        <w:t>1</w:t>
      </w:r>
      <w:r w:rsidR="00CD3172">
        <w:rPr>
          <w:b/>
          <w:sz w:val="28"/>
          <w:szCs w:val="28"/>
        </w:rPr>
        <w:t>8</w:t>
      </w:r>
      <w:r w:rsidR="00A472F7" w:rsidRPr="00E42E21">
        <w:rPr>
          <w:b/>
          <w:sz w:val="28"/>
          <w:szCs w:val="28"/>
        </w:rPr>
        <w:t xml:space="preserve"> г</w:t>
      </w:r>
      <w:r w:rsidR="00786D33" w:rsidRPr="00E42E21">
        <w:rPr>
          <w:b/>
          <w:sz w:val="28"/>
          <w:szCs w:val="28"/>
        </w:rPr>
        <w:t>од</w:t>
      </w:r>
      <w:r w:rsidR="003129C0">
        <w:rPr>
          <w:b/>
          <w:sz w:val="28"/>
          <w:szCs w:val="28"/>
        </w:rPr>
        <w:t>.</w:t>
      </w: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F256F5" w:rsidRDefault="00F256F5" w:rsidP="003129C0">
      <w:pPr>
        <w:jc w:val="center"/>
        <w:rPr>
          <w:b/>
          <w:sz w:val="28"/>
          <w:szCs w:val="28"/>
        </w:rPr>
      </w:pPr>
    </w:p>
    <w:p w:rsidR="00C2487E" w:rsidRDefault="00C2487E" w:rsidP="003129C0">
      <w:pPr>
        <w:jc w:val="center"/>
        <w:rPr>
          <w:b/>
          <w:sz w:val="28"/>
          <w:szCs w:val="28"/>
        </w:rPr>
      </w:pPr>
    </w:p>
    <w:p w:rsidR="00C2487E" w:rsidRDefault="00C2487E" w:rsidP="003129C0">
      <w:pPr>
        <w:jc w:val="center"/>
        <w:rPr>
          <w:b/>
          <w:sz w:val="28"/>
          <w:szCs w:val="28"/>
        </w:rPr>
      </w:pPr>
    </w:p>
    <w:p w:rsidR="00FE3B8C" w:rsidRDefault="00FE3B8C" w:rsidP="003129C0">
      <w:pPr>
        <w:jc w:val="center"/>
        <w:rPr>
          <w:b/>
          <w:sz w:val="28"/>
          <w:szCs w:val="28"/>
        </w:rPr>
      </w:pPr>
    </w:p>
    <w:p w:rsidR="00C2487E" w:rsidRDefault="00C2487E" w:rsidP="003129C0">
      <w:pPr>
        <w:jc w:val="center"/>
        <w:rPr>
          <w:b/>
          <w:sz w:val="28"/>
          <w:szCs w:val="28"/>
        </w:rPr>
      </w:pPr>
    </w:p>
    <w:p w:rsidR="00C2487E" w:rsidRDefault="00C2487E" w:rsidP="003129C0">
      <w:pPr>
        <w:jc w:val="center"/>
        <w:rPr>
          <w:b/>
          <w:sz w:val="28"/>
          <w:szCs w:val="28"/>
        </w:rPr>
      </w:pPr>
    </w:p>
    <w:p w:rsidR="00C2487E" w:rsidRDefault="00C2487E" w:rsidP="003129C0">
      <w:pPr>
        <w:jc w:val="center"/>
        <w:rPr>
          <w:b/>
          <w:sz w:val="28"/>
          <w:szCs w:val="28"/>
        </w:rPr>
      </w:pPr>
    </w:p>
    <w:p w:rsidR="003129C0" w:rsidRPr="00E42E21" w:rsidRDefault="003129C0" w:rsidP="00FE3B8C">
      <w:pPr>
        <w:rPr>
          <w:b/>
          <w:sz w:val="28"/>
          <w:szCs w:val="28"/>
        </w:rPr>
      </w:pPr>
    </w:p>
    <w:p w:rsidR="003129C0" w:rsidRDefault="00766972" w:rsidP="003129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  <w:u w:val="single"/>
        </w:rPr>
        <w:lastRenderedPageBreak/>
        <w:t>Общие положения</w:t>
      </w:r>
      <w:r w:rsidR="00AD3744" w:rsidRPr="00E42E21">
        <w:rPr>
          <w:b/>
          <w:sz w:val="28"/>
          <w:szCs w:val="28"/>
        </w:rPr>
        <w:t>.</w:t>
      </w:r>
    </w:p>
    <w:p w:rsidR="00F256F5" w:rsidRPr="00E42E21" w:rsidRDefault="00F256F5" w:rsidP="00F256F5">
      <w:pPr>
        <w:ind w:left="1080"/>
        <w:rPr>
          <w:b/>
          <w:sz w:val="28"/>
          <w:szCs w:val="28"/>
        </w:rPr>
      </w:pPr>
    </w:p>
    <w:p w:rsidR="00A472F7" w:rsidRPr="00E42E21" w:rsidRDefault="00766972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Основн</w:t>
      </w:r>
      <w:r w:rsidR="00FE59CD" w:rsidRPr="00E42E21">
        <w:rPr>
          <w:sz w:val="28"/>
          <w:szCs w:val="28"/>
        </w:rPr>
        <w:t xml:space="preserve">ыми целями и задачами </w:t>
      </w:r>
      <w:r w:rsidR="00261818">
        <w:rPr>
          <w:sz w:val="28"/>
          <w:szCs w:val="28"/>
        </w:rPr>
        <w:t>Спартакиады</w:t>
      </w:r>
      <w:r w:rsidR="00A966AB" w:rsidRPr="00E42E21">
        <w:rPr>
          <w:sz w:val="28"/>
          <w:szCs w:val="28"/>
        </w:rPr>
        <w:t xml:space="preserve"> коллективов физической культуры</w:t>
      </w:r>
      <w:r w:rsidR="00A966AB" w:rsidRPr="00E42E21">
        <w:rPr>
          <w:b/>
          <w:sz w:val="28"/>
          <w:szCs w:val="28"/>
        </w:rPr>
        <w:t xml:space="preserve"> </w:t>
      </w:r>
      <w:r w:rsidRPr="00E42E21">
        <w:rPr>
          <w:sz w:val="28"/>
          <w:szCs w:val="28"/>
        </w:rPr>
        <w:t>предприятий и учреждений Борисоглебского городского округа являются:</w:t>
      </w:r>
    </w:p>
    <w:p w:rsidR="00A472F7" w:rsidRPr="00E42E21" w:rsidRDefault="00DF1611" w:rsidP="00261818">
      <w:pPr>
        <w:numPr>
          <w:ilvl w:val="0"/>
          <w:numId w:val="2"/>
        </w:numPr>
        <w:rPr>
          <w:sz w:val="28"/>
          <w:szCs w:val="28"/>
        </w:rPr>
      </w:pPr>
      <w:r w:rsidRPr="00E42E21">
        <w:rPr>
          <w:sz w:val="28"/>
          <w:szCs w:val="28"/>
        </w:rPr>
        <w:t>привлечение</w:t>
      </w:r>
      <w:r w:rsidR="00A472F7" w:rsidRPr="00E42E21">
        <w:rPr>
          <w:sz w:val="28"/>
          <w:szCs w:val="28"/>
        </w:rPr>
        <w:t xml:space="preserve"> работников организаций и предприятий города к систематическим занятиям физической культурой и спортом;</w:t>
      </w:r>
    </w:p>
    <w:p w:rsidR="00A472F7" w:rsidRPr="00E42E21" w:rsidRDefault="00DF1611" w:rsidP="00261818">
      <w:pPr>
        <w:numPr>
          <w:ilvl w:val="0"/>
          <w:numId w:val="2"/>
        </w:numPr>
        <w:rPr>
          <w:sz w:val="28"/>
          <w:szCs w:val="28"/>
        </w:rPr>
      </w:pPr>
      <w:r w:rsidRPr="00E42E21">
        <w:rPr>
          <w:sz w:val="28"/>
          <w:szCs w:val="28"/>
        </w:rPr>
        <w:t>укрепление здоровья и создание</w:t>
      </w:r>
      <w:r w:rsidR="00A472F7" w:rsidRPr="00E42E21">
        <w:rPr>
          <w:sz w:val="28"/>
          <w:szCs w:val="28"/>
        </w:rPr>
        <w:t xml:space="preserve"> условий для активных занятий физической культурой и спортом;</w:t>
      </w:r>
    </w:p>
    <w:p w:rsidR="00A472F7" w:rsidRPr="00E42E21" w:rsidRDefault="00DF1611" w:rsidP="00261818">
      <w:pPr>
        <w:numPr>
          <w:ilvl w:val="0"/>
          <w:numId w:val="2"/>
        </w:numPr>
        <w:rPr>
          <w:sz w:val="28"/>
          <w:szCs w:val="28"/>
        </w:rPr>
      </w:pPr>
      <w:r w:rsidRPr="00E42E21">
        <w:rPr>
          <w:sz w:val="28"/>
          <w:szCs w:val="28"/>
        </w:rPr>
        <w:t>повышение</w:t>
      </w:r>
      <w:r w:rsidR="00A472F7" w:rsidRPr="00E42E21">
        <w:rPr>
          <w:sz w:val="28"/>
          <w:szCs w:val="28"/>
        </w:rPr>
        <w:t xml:space="preserve"> спортивного мастерства физкультурников</w:t>
      </w:r>
      <w:r w:rsidR="00664493" w:rsidRPr="00E42E21">
        <w:rPr>
          <w:sz w:val="28"/>
          <w:szCs w:val="28"/>
        </w:rPr>
        <w:t xml:space="preserve"> и выявление сильнейших участников для </w:t>
      </w:r>
      <w:r w:rsidR="005E25AD" w:rsidRPr="00E42E21">
        <w:rPr>
          <w:sz w:val="28"/>
          <w:szCs w:val="28"/>
        </w:rPr>
        <w:t xml:space="preserve">формирования сборных команд Борисоглебского городского округа </w:t>
      </w:r>
      <w:r w:rsidR="00664493" w:rsidRPr="00E42E21">
        <w:rPr>
          <w:sz w:val="28"/>
          <w:szCs w:val="28"/>
        </w:rPr>
        <w:t>по видам спорта</w:t>
      </w:r>
      <w:r w:rsidR="00A472F7" w:rsidRPr="00E42E21">
        <w:rPr>
          <w:sz w:val="28"/>
          <w:szCs w:val="28"/>
        </w:rPr>
        <w:t>;</w:t>
      </w:r>
    </w:p>
    <w:p w:rsidR="00A472F7" w:rsidRDefault="00A472F7" w:rsidP="00261818">
      <w:pPr>
        <w:numPr>
          <w:ilvl w:val="0"/>
          <w:numId w:val="2"/>
        </w:numPr>
        <w:rPr>
          <w:sz w:val="28"/>
          <w:szCs w:val="28"/>
        </w:rPr>
      </w:pPr>
      <w:r w:rsidRPr="00E42E21">
        <w:rPr>
          <w:sz w:val="28"/>
          <w:szCs w:val="28"/>
        </w:rPr>
        <w:t>совершенствовани</w:t>
      </w:r>
      <w:r w:rsidR="006F392F" w:rsidRPr="00E42E21">
        <w:rPr>
          <w:sz w:val="28"/>
          <w:szCs w:val="28"/>
        </w:rPr>
        <w:t xml:space="preserve">е </w:t>
      </w:r>
      <w:r w:rsidRPr="00E42E21">
        <w:rPr>
          <w:sz w:val="28"/>
          <w:szCs w:val="28"/>
        </w:rPr>
        <w:t>форм организации массовой физкультурно-оздоровительной работы.</w:t>
      </w:r>
    </w:p>
    <w:p w:rsidR="003129C0" w:rsidRPr="00E42E21" w:rsidRDefault="003129C0" w:rsidP="003129C0">
      <w:pPr>
        <w:ind w:left="360"/>
        <w:jc w:val="both"/>
        <w:rPr>
          <w:sz w:val="28"/>
          <w:szCs w:val="28"/>
        </w:rPr>
      </w:pPr>
    </w:p>
    <w:p w:rsidR="00F256F5" w:rsidRPr="00AC39BA" w:rsidRDefault="005D579B" w:rsidP="00AC39BA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Порядок проведения соревнований.</w:t>
      </w:r>
    </w:p>
    <w:p w:rsidR="005D579B" w:rsidRPr="00E42E21" w:rsidRDefault="005D579B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Спартакиада проводится в два этапа:</w:t>
      </w:r>
    </w:p>
    <w:p w:rsidR="005D579B" w:rsidRPr="00E42E21" w:rsidRDefault="005D579B" w:rsidP="00261818">
      <w:pPr>
        <w:rPr>
          <w:sz w:val="28"/>
          <w:szCs w:val="28"/>
        </w:rPr>
      </w:pPr>
      <w:r w:rsidRPr="00E42E21">
        <w:rPr>
          <w:sz w:val="28"/>
          <w:szCs w:val="28"/>
          <w:lang w:val="en-US"/>
        </w:rPr>
        <w:t>I</w:t>
      </w:r>
      <w:r w:rsidRPr="00E42E21">
        <w:rPr>
          <w:sz w:val="28"/>
          <w:szCs w:val="28"/>
        </w:rPr>
        <w:t xml:space="preserve"> этап – соревнования в коллективах физ</w:t>
      </w:r>
      <w:r w:rsidR="006F392F" w:rsidRPr="00E42E21">
        <w:rPr>
          <w:sz w:val="28"/>
          <w:szCs w:val="28"/>
        </w:rPr>
        <w:t xml:space="preserve">ической </w:t>
      </w:r>
      <w:r w:rsidRPr="00E42E21">
        <w:rPr>
          <w:sz w:val="28"/>
          <w:szCs w:val="28"/>
        </w:rPr>
        <w:t>культуры организаций</w:t>
      </w:r>
      <w:r w:rsidR="006F392F" w:rsidRPr="00E42E21">
        <w:rPr>
          <w:sz w:val="28"/>
          <w:szCs w:val="28"/>
        </w:rPr>
        <w:t xml:space="preserve"> и предприятий</w:t>
      </w:r>
      <w:r w:rsidRPr="00E42E21">
        <w:rPr>
          <w:sz w:val="28"/>
          <w:szCs w:val="28"/>
        </w:rPr>
        <w:t>;</w:t>
      </w:r>
    </w:p>
    <w:p w:rsidR="005D579B" w:rsidRDefault="005D579B" w:rsidP="00261818">
      <w:pPr>
        <w:rPr>
          <w:sz w:val="28"/>
          <w:szCs w:val="28"/>
        </w:rPr>
      </w:pPr>
      <w:r w:rsidRPr="00E42E21">
        <w:rPr>
          <w:sz w:val="28"/>
          <w:szCs w:val="28"/>
          <w:lang w:val="en-US"/>
        </w:rPr>
        <w:t>II</w:t>
      </w:r>
      <w:r w:rsidR="00261818">
        <w:rPr>
          <w:sz w:val="28"/>
          <w:szCs w:val="28"/>
        </w:rPr>
        <w:t xml:space="preserve"> этап</w:t>
      </w:r>
      <w:r w:rsidR="00C11CFF" w:rsidRPr="00E42E21">
        <w:rPr>
          <w:sz w:val="28"/>
          <w:szCs w:val="28"/>
        </w:rPr>
        <w:t xml:space="preserve"> – финальные</w:t>
      </w:r>
      <w:r w:rsidRPr="00E42E21">
        <w:rPr>
          <w:sz w:val="28"/>
          <w:szCs w:val="28"/>
        </w:rPr>
        <w:t xml:space="preserve"> соревнования по видам спорта.</w:t>
      </w:r>
    </w:p>
    <w:p w:rsidR="00DB143D" w:rsidRPr="00387DD2" w:rsidRDefault="00DB143D" w:rsidP="00261818">
      <w:pPr>
        <w:rPr>
          <w:sz w:val="28"/>
          <w:szCs w:val="28"/>
        </w:rPr>
      </w:pPr>
      <w:r w:rsidRPr="00DB143D">
        <w:rPr>
          <w:b/>
          <w:sz w:val="28"/>
          <w:szCs w:val="28"/>
        </w:rPr>
        <w:t>Обязательным является участие в 5 видах программы Спартакиады</w:t>
      </w:r>
      <w:r w:rsidRPr="00387DD2">
        <w:rPr>
          <w:sz w:val="28"/>
          <w:szCs w:val="28"/>
        </w:rPr>
        <w:t>.</w:t>
      </w:r>
    </w:p>
    <w:p w:rsidR="003129C0" w:rsidRPr="00E42E21" w:rsidRDefault="003129C0" w:rsidP="005D579B">
      <w:pPr>
        <w:jc w:val="both"/>
        <w:rPr>
          <w:sz w:val="28"/>
          <w:szCs w:val="28"/>
        </w:rPr>
      </w:pPr>
    </w:p>
    <w:p w:rsidR="005D579B" w:rsidRPr="00E42E21" w:rsidRDefault="005D579B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Руководство проведением соревнований.</w:t>
      </w:r>
    </w:p>
    <w:p w:rsidR="00392F7F" w:rsidRPr="00E42E21" w:rsidRDefault="005D579B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Общее руководство проведением Спартакиады осуществляет </w:t>
      </w:r>
      <w:r w:rsidR="00680362" w:rsidRPr="00E42E21">
        <w:rPr>
          <w:sz w:val="28"/>
          <w:szCs w:val="28"/>
        </w:rPr>
        <w:t>МБОУДО БДЮСШ.</w:t>
      </w:r>
    </w:p>
    <w:p w:rsidR="00392F7F" w:rsidRPr="00E42E21" w:rsidRDefault="005D579B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 xml:space="preserve">Проведение </w:t>
      </w:r>
      <w:r w:rsidRPr="00E42E21">
        <w:rPr>
          <w:sz w:val="28"/>
          <w:szCs w:val="28"/>
          <w:lang w:val="en-US"/>
        </w:rPr>
        <w:t>I</w:t>
      </w:r>
      <w:r w:rsidRPr="00E42E21">
        <w:rPr>
          <w:sz w:val="28"/>
          <w:szCs w:val="28"/>
        </w:rPr>
        <w:t xml:space="preserve"> этапа в КФК осуществля</w:t>
      </w:r>
      <w:r w:rsidR="0064147C" w:rsidRPr="00E42E21">
        <w:rPr>
          <w:sz w:val="28"/>
          <w:szCs w:val="28"/>
        </w:rPr>
        <w:t xml:space="preserve">ет </w:t>
      </w:r>
      <w:r w:rsidR="00FB3BAA" w:rsidRPr="00E42E21">
        <w:rPr>
          <w:sz w:val="28"/>
          <w:szCs w:val="28"/>
        </w:rPr>
        <w:t xml:space="preserve">оргкомитет данного </w:t>
      </w:r>
      <w:r w:rsidR="0064147C" w:rsidRPr="00E42E21">
        <w:rPr>
          <w:sz w:val="28"/>
          <w:szCs w:val="28"/>
        </w:rPr>
        <w:t>предприяти</w:t>
      </w:r>
      <w:r w:rsidR="00FB3BAA" w:rsidRPr="00E42E21">
        <w:rPr>
          <w:sz w:val="28"/>
          <w:szCs w:val="28"/>
        </w:rPr>
        <w:t>я</w:t>
      </w:r>
      <w:r w:rsidR="0064147C" w:rsidRPr="00E42E21">
        <w:rPr>
          <w:sz w:val="28"/>
          <w:szCs w:val="28"/>
        </w:rPr>
        <w:t>.</w:t>
      </w:r>
    </w:p>
    <w:p w:rsidR="00392F7F" w:rsidRPr="00E42E21" w:rsidRDefault="005D579B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 xml:space="preserve">Подготовка и проведение финальных соревнований </w:t>
      </w:r>
      <w:r w:rsidR="000C7F0A" w:rsidRPr="00E42E21">
        <w:rPr>
          <w:sz w:val="28"/>
          <w:szCs w:val="28"/>
        </w:rPr>
        <w:t>возлагается на главную судейскую коллегию при участии спортивных федераций</w:t>
      </w:r>
      <w:r w:rsidR="006F392F" w:rsidRPr="00E42E21">
        <w:rPr>
          <w:sz w:val="28"/>
          <w:szCs w:val="28"/>
        </w:rPr>
        <w:t>.</w:t>
      </w:r>
    </w:p>
    <w:p w:rsidR="00F256F5" w:rsidRDefault="000C7F0A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Соревновани</w:t>
      </w:r>
      <w:r w:rsidR="00A67C9B" w:rsidRPr="00E42E21">
        <w:rPr>
          <w:sz w:val="28"/>
          <w:szCs w:val="28"/>
        </w:rPr>
        <w:t>я проводятся согласно регламенту</w:t>
      </w:r>
      <w:r w:rsidRPr="00E42E21">
        <w:rPr>
          <w:sz w:val="28"/>
          <w:szCs w:val="28"/>
        </w:rPr>
        <w:t xml:space="preserve"> подготовки и проведения спортивно-массовых и физкультурно-оздоровительных мероприятий </w:t>
      </w:r>
      <w:r w:rsidR="006F392F" w:rsidRPr="00E42E21">
        <w:rPr>
          <w:sz w:val="28"/>
          <w:szCs w:val="28"/>
        </w:rPr>
        <w:t>округа</w:t>
      </w:r>
      <w:r w:rsidRPr="00E42E21">
        <w:rPr>
          <w:sz w:val="28"/>
          <w:szCs w:val="28"/>
        </w:rPr>
        <w:t>.</w:t>
      </w:r>
      <w:r w:rsidR="00261818">
        <w:rPr>
          <w:sz w:val="28"/>
          <w:szCs w:val="28"/>
        </w:rPr>
        <w:t xml:space="preserve"> </w:t>
      </w:r>
      <w:r w:rsidR="001C4769" w:rsidRPr="00E42E21">
        <w:rPr>
          <w:sz w:val="28"/>
          <w:szCs w:val="28"/>
        </w:rPr>
        <w:t>Судейская коллегия имеет право изменить регламент проведения соревнований.</w:t>
      </w:r>
    </w:p>
    <w:p w:rsidR="00AC39BA" w:rsidRDefault="00AC39BA" w:rsidP="00261818">
      <w:pPr>
        <w:pStyle w:val="a5"/>
        <w:rPr>
          <w:b/>
          <w:sz w:val="28"/>
          <w:szCs w:val="28"/>
        </w:rPr>
      </w:pPr>
      <w:r w:rsidRPr="00387DD2">
        <w:rPr>
          <w:b/>
          <w:sz w:val="28"/>
          <w:szCs w:val="28"/>
        </w:rPr>
        <w:t>Главный судья соревнований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урбанов Е.И.</w:t>
      </w:r>
    </w:p>
    <w:p w:rsidR="00AC39BA" w:rsidRPr="00AC39BA" w:rsidRDefault="00AC39BA" w:rsidP="00261818">
      <w:pPr>
        <w:pStyle w:val="a5"/>
        <w:rPr>
          <w:b/>
          <w:sz w:val="28"/>
          <w:szCs w:val="28"/>
        </w:rPr>
      </w:pPr>
      <w:r w:rsidRPr="00387DD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ный секретарь соревнований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ихайлова Т.М.</w:t>
      </w:r>
    </w:p>
    <w:p w:rsidR="003129C0" w:rsidRPr="00E42E21" w:rsidRDefault="003129C0" w:rsidP="003A1681">
      <w:pPr>
        <w:jc w:val="both"/>
        <w:rPr>
          <w:sz w:val="28"/>
          <w:szCs w:val="28"/>
        </w:rPr>
      </w:pPr>
    </w:p>
    <w:p w:rsidR="005D579B" w:rsidRDefault="000C7F0A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Участвующие организации и участники соревнований.</w:t>
      </w:r>
    </w:p>
    <w:p w:rsidR="00F256F5" w:rsidRPr="00E42E21" w:rsidRDefault="00F256F5" w:rsidP="00F256F5">
      <w:pPr>
        <w:ind w:left="1080"/>
        <w:rPr>
          <w:b/>
          <w:sz w:val="28"/>
          <w:szCs w:val="28"/>
          <w:u w:val="single"/>
        </w:rPr>
      </w:pPr>
    </w:p>
    <w:p w:rsidR="000C7F0A" w:rsidRPr="00E42E21" w:rsidRDefault="00392F7F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В соревнованиях </w:t>
      </w:r>
      <w:r w:rsidRPr="00E42E21">
        <w:rPr>
          <w:sz w:val="28"/>
          <w:szCs w:val="28"/>
          <w:lang w:val="en-US"/>
        </w:rPr>
        <w:t>I</w:t>
      </w:r>
      <w:r w:rsidRPr="00E42E21">
        <w:rPr>
          <w:sz w:val="28"/>
          <w:szCs w:val="28"/>
        </w:rPr>
        <w:t xml:space="preserve"> этапа участвуют сотрудники и работники отделов подразделений организации.</w:t>
      </w:r>
      <w:r w:rsidR="00146CEB" w:rsidRPr="00E42E21">
        <w:rPr>
          <w:sz w:val="28"/>
          <w:szCs w:val="28"/>
        </w:rPr>
        <w:t xml:space="preserve"> </w:t>
      </w:r>
    </w:p>
    <w:p w:rsidR="003129C0" w:rsidRPr="00E42E21" w:rsidRDefault="00392F7F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К финальным соревнованиям </w:t>
      </w:r>
      <w:r w:rsidRPr="00E42E21">
        <w:rPr>
          <w:sz w:val="28"/>
          <w:szCs w:val="28"/>
          <w:lang w:val="en-US"/>
        </w:rPr>
        <w:t>II</w:t>
      </w:r>
      <w:r w:rsidRPr="00E42E21">
        <w:rPr>
          <w:sz w:val="28"/>
          <w:szCs w:val="28"/>
        </w:rPr>
        <w:t xml:space="preserve"> этапа допускаются сборные команд</w:t>
      </w:r>
      <w:r w:rsidR="00477B33" w:rsidRPr="00E42E21">
        <w:rPr>
          <w:sz w:val="28"/>
          <w:szCs w:val="28"/>
        </w:rPr>
        <w:t>ы КФК предприятий и организаций</w:t>
      </w:r>
      <w:r w:rsidR="00E20F88" w:rsidRPr="00E42E21">
        <w:rPr>
          <w:sz w:val="28"/>
          <w:szCs w:val="28"/>
        </w:rPr>
        <w:t xml:space="preserve"> БГО. К</w:t>
      </w:r>
      <w:r w:rsidR="00146CEB" w:rsidRPr="00E42E21">
        <w:rPr>
          <w:sz w:val="28"/>
          <w:szCs w:val="28"/>
        </w:rPr>
        <w:t>о</w:t>
      </w:r>
      <w:r w:rsidR="00E20F88" w:rsidRPr="00E42E21">
        <w:rPr>
          <w:sz w:val="28"/>
          <w:szCs w:val="28"/>
        </w:rPr>
        <w:t xml:space="preserve">манды могут комплектоваться по </w:t>
      </w:r>
      <w:r w:rsidR="00146CEB" w:rsidRPr="00E42E21">
        <w:rPr>
          <w:sz w:val="28"/>
          <w:szCs w:val="28"/>
        </w:rPr>
        <w:t>отраслевому принципу</w:t>
      </w:r>
      <w:r w:rsidR="00E20F88" w:rsidRPr="00E42E21">
        <w:rPr>
          <w:sz w:val="28"/>
          <w:szCs w:val="28"/>
        </w:rPr>
        <w:t>.</w:t>
      </w:r>
    </w:p>
    <w:p w:rsidR="00817E1F" w:rsidRDefault="00392F7F" w:rsidP="00146CEB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lastRenderedPageBreak/>
        <w:t>Программа соревнований и состав команд.</w:t>
      </w:r>
    </w:p>
    <w:p w:rsidR="00F256F5" w:rsidRPr="00E42E21" w:rsidRDefault="00F256F5" w:rsidP="00146C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350"/>
        <w:gridCol w:w="1800"/>
        <w:gridCol w:w="2520"/>
        <w:gridCol w:w="2262"/>
      </w:tblGrid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№ п/п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Вид спорта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остав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Главный судья</w:t>
            </w:r>
          </w:p>
        </w:tc>
      </w:tr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392F7F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8D16D0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3</w:t>
            </w:r>
            <w:r w:rsidR="00664493" w:rsidRPr="00F1694A">
              <w:rPr>
                <w:sz w:val="28"/>
                <w:szCs w:val="28"/>
              </w:rPr>
              <w:t>(2 муж.+1жен.)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1C4769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движкова Н.В.</w:t>
            </w:r>
          </w:p>
        </w:tc>
      </w:tr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392F7F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Волейбол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5A0B91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 xml:space="preserve"> </w:t>
            </w:r>
            <w:r w:rsidR="00717893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BC313B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движкова Н.В.</w:t>
            </w:r>
          </w:p>
        </w:tc>
      </w:tr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392F7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392F7F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Шахматы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5A0B91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 xml:space="preserve"> декабр</w:t>
            </w:r>
            <w:r w:rsidR="001C4769" w:rsidRPr="00F1694A">
              <w:rPr>
                <w:sz w:val="28"/>
                <w:szCs w:val="28"/>
              </w:rPr>
              <w:t>ь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817E1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160A46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уров С.В.</w:t>
            </w:r>
          </w:p>
        </w:tc>
      </w:tr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817E1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1F4715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Ми</w:t>
            </w:r>
            <w:r w:rsidR="00C12AE2">
              <w:rPr>
                <w:sz w:val="28"/>
                <w:szCs w:val="28"/>
              </w:rPr>
              <w:t>д</w:t>
            </w:r>
            <w:r w:rsidR="00817E1F" w:rsidRPr="00F1694A">
              <w:rPr>
                <w:sz w:val="28"/>
                <w:szCs w:val="28"/>
              </w:rPr>
              <w:t>и-футбол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007655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EB6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D16D0">
              <w:rPr>
                <w:sz w:val="28"/>
                <w:szCs w:val="28"/>
              </w:rPr>
              <w:t>июнь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817E1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1</w:t>
            </w:r>
            <w:r w:rsidR="001F4715" w:rsidRPr="00F1694A"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BC313B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Бабанин В.М</w:t>
            </w:r>
          </w:p>
        </w:tc>
      </w:tr>
      <w:tr w:rsidR="00392F7F" w:rsidRPr="00F1694A" w:rsidTr="00F1694A">
        <w:tc>
          <w:tcPr>
            <w:tcW w:w="638" w:type="dxa"/>
            <w:shd w:val="clear" w:color="auto" w:fill="auto"/>
          </w:tcPr>
          <w:p w:rsidR="00392F7F" w:rsidRPr="00F1694A" w:rsidRDefault="00817E1F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392F7F" w:rsidRPr="00F1694A" w:rsidRDefault="00817E1F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трельба</w:t>
            </w:r>
          </w:p>
        </w:tc>
        <w:tc>
          <w:tcPr>
            <w:tcW w:w="1800" w:type="dxa"/>
            <w:shd w:val="clear" w:color="auto" w:fill="auto"/>
          </w:tcPr>
          <w:p w:rsidR="00392F7F" w:rsidRPr="00F1694A" w:rsidRDefault="005A0B91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ма</w:t>
            </w:r>
            <w:r w:rsidR="001C4769" w:rsidRPr="00F1694A">
              <w:rPr>
                <w:sz w:val="28"/>
                <w:szCs w:val="28"/>
              </w:rPr>
              <w:t>й</w:t>
            </w:r>
          </w:p>
        </w:tc>
        <w:tc>
          <w:tcPr>
            <w:tcW w:w="2520" w:type="dxa"/>
            <w:shd w:val="clear" w:color="auto" w:fill="auto"/>
          </w:tcPr>
          <w:p w:rsidR="00392F7F" w:rsidRPr="00F1694A" w:rsidRDefault="001C5002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392F7F" w:rsidRPr="00F1694A" w:rsidRDefault="003B420C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Конев С.В</w:t>
            </w:r>
            <w:r w:rsidR="001C4769" w:rsidRPr="00F1694A">
              <w:rPr>
                <w:sz w:val="28"/>
                <w:szCs w:val="28"/>
              </w:rPr>
              <w:t>.</w:t>
            </w:r>
          </w:p>
        </w:tc>
      </w:tr>
      <w:tr w:rsidR="001D0CF8" w:rsidRPr="00F1694A" w:rsidTr="00F1694A">
        <w:tc>
          <w:tcPr>
            <w:tcW w:w="638" w:type="dxa"/>
            <w:shd w:val="clear" w:color="auto" w:fill="auto"/>
          </w:tcPr>
          <w:p w:rsidR="001D0CF8" w:rsidRPr="00F1694A" w:rsidRDefault="001D0CF8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1D0CF8" w:rsidRPr="00F1694A" w:rsidRDefault="001D0CF8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 xml:space="preserve">Дартс </w:t>
            </w:r>
          </w:p>
        </w:tc>
        <w:tc>
          <w:tcPr>
            <w:tcW w:w="1800" w:type="dxa"/>
            <w:shd w:val="clear" w:color="auto" w:fill="auto"/>
          </w:tcPr>
          <w:p w:rsidR="001D0CF8" w:rsidRPr="00F1694A" w:rsidRDefault="008D16D0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shd w:val="clear" w:color="auto" w:fill="auto"/>
          </w:tcPr>
          <w:p w:rsidR="001D0CF8" w:rsidRPr="00F1694A" w:rsidRDefault="001D0CF8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3</w:t>
            </w:r>
            <w:r w:rsidR="00664493" w:rsidRPr="00F1694A">
              <w:rPr>
                <w:sz w:val="28"/>
                <w:szCs w:val="28"/>
              </w:rPr>
              <w:t>(2 муж.+1жен.)</w:t>
            </w:r>
          </w:p>
        </w:tc>
        <w:tc>
          <w:tcPr>
            <w:tcW w:w="2262" w:type="dxa"/>
            <w:shd w:val="clear" w:color="auto" w:fill="auto"/>
          </w:tcPr>
          <w:p w:rsidR="001D0CF8" w:rsidRPr="00F1694A" w:rsidRDefault="00BC313B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Конев С.В.</w:t>
            </w:r>
          </w:p>
        </w:tc>
      </w:tr>
      <w:tr w:rsidR="00FB3BAA" w:rsidRPr="00F1694A" w:rsidTr="00F1694A">
        <w:tc>
          <w:tcPr>
            <w:tcW w:w="638" w:type="dxa"/>
            <w:shd w:val="clear" w:color="auto" w:fill="auto"/>
          </w:tcPr>
          <w:p w:rsidR="00FB3BAA" w:rsidRPr="00F1694A" w:rsidRDefault="00FB3BAA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FB3BAA" w:rsidRPr="00F1694A" w:rsidRDefault="00FB3BAA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1800" w:type="dxa"/>
            <w:shd w:val="clear" w:color="auto" w:fill="auto"/>
          </w:tcPr>
          <w:p w:rsidR="00FB3BAA" w:rsidRPr="00F1694A" w:rsidRDefault="00717893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shd w:val="clear" w:color="auto" w:fill="auto"/>
          </w:tcPr>
          <w:p w:rsidR="00FB3BAA" w:rsidRPr="00F1694A" w:rsidRDefault="00A17176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FB3BAA" w:rsidRPr="00F1694A" w:rsidRDefault="00C12AE2" w:rsidP="00F1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анов Е.И.</w:t>
            </w:r>
          </w:p>
        </w:tc>
      </w:tr>
      <w:tr w:rsidR="00FB3BAA" w:rsidRPr="00F1694A" w:rsidTr="00F1694A">
        <w:tc>
          <w:tcPr>
            <w:tcW w:w="638" w:type="dxa"/>
            <w:shd w:val="clear" w:color="auto" w:fill="auto"/>
          </w:tcPr>
          <w:p w:rsidR="00FB3BAA" w:rsidRPr="00F1694A" w:rsidRDefault="00FB3BAA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FB3BAA" w:rsidRPr="00F1694A" w:rsidRDefault="00664493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800" w:type="dxa"/>
            <w:shd w:val="clear" w:color="auto" w:fill="auto"/>
          </w:tcPr>
          <w:p w:rsidR="00FB3BAA" w:rsidRPr="00F1694A" w:rsidRDefault="00717893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shd w:val="clear" w:color="auto" w:fill="auto"/>
          </w:tcPr>
          <w:p w:rsidR="00FB3BAA" w:rsidRPr="00F1694A" w:rsidRDefault="00BA45F7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6</w:t>
            </w:r>
            <w:r w:rsidR="00680362" w:rsidRPr="00F1694A">
              <w:rPr>
                <w:sz w:val="28"/>
                <w:szCs w:val="28"/>
              </w:rPr>
              <w:t>(3 муж. +3 жен.)</w:t>
            </w:r>
          </w:p>
        </w:tc>
        <w:tc>
          <w:tcPr>
            <w:tcW w:w="2262" w:type="dxa"/>
            <w:shd w:val="clear" w:color="auto" w:fill="auto"/>
          </w:tcPr>
          <w:p w:rsidR="00FB3BAA" w:rsidRPr="00F1694A" w:rsidRDefault="00FB3BAA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Бабанин В.М.</w:t>
            </w:r>
          </w:p>
        </w:tc>
      </w:tr>
      <w:tr w:rsidR="00664493" w:rsidRPr="00F1694A" w:rsidTr="00F1694A">
        <w:tc>
          <w:tcPr>
            <w:tcW w:w="638" w:type="dxa"/>
            <w:shd w:val="clear" w:color="auto" w:fill="auto"/>
          </w:tcPr>
          <w:p w:rsidR="00664493" w:rsidRPr="00F1694A" w:rsidRDefault="00CD3172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664493" w:rsidRPr="00F1694A" w:rsidRDefault="00664493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Стритбол</w:t>
            </w:r>
          </w:p>
        </w:tc>
        <w:tc>
          <w:tcPr>
            <w:tcW w:w="1800" w:type="dxa"/>
            <w:shd w:val="clear" w:color="auto" w:fill="auto"/>
          </w:tcPr>
          <w:p w:rsidR="00664493" w:rsidRPr="00F1694A" w:rsidRDefault="00CD3172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shd w:val="clear" w:color="auto" w:fill="auto"/>
          </w:tcPr>
          <w:p w:rsidR="00664493" w:rsidRPr="00F1694A" w:rsidRDefault="001F4715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664493" w:rsidRPr="00F1694A" w:rsidRDefault="00282626" w:rsidP="00F1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ыкина И.Н.</w:t>
            </w:r>
          </w:p>
        </w:tc>
      </w:tr>
      <w:tr w:rsidR="00534B2D" w:rsidRPr="00F1694A" w:rsidTr="00F1694A">
        <w:tc>
          <w:tcPr>
            <w:tcW w:w="638" w:type="dxa"/>
            <w:shd w:val="clear" w:color="auto" w:fill="auto"/>
          </w:tcPr>
          <w:p w:rsidR="00534B2D" w:rsidRPr="00F1694A" w:rsidRDefault="00534B2D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1</w:t>
            </w:r>
            <w:r w:rsidR="00CD3172">
              <w:rPr>
                <w:sz w:val="28"/>
                <w:szCs w:val="28"/>
              </w:rPr>
              <w:t>0</w:t>
            </w:r>
          </w:p>
        </w:tc>
        <w:tc>
          <w:tcPr>
            <w:tcW w:w="2350" w:type="dxa"/>
            <w:shd w:val="clear" w:color="auto" w:fill="auto"/>
          </w:tcPr>
          <w:p w:rsidR="00534B2D" w:rsidRPr="00F1694A" w:rsidRDefault="00534B2D" w:rsidP="00664493">
            <w:pPr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Плавание</w:t>
            </w:r>
          </w:p>
        </w:tc>
        <w:tc>
          <w:tcPr>
            <w:tcW w:w="1800" w:type="dxa"/>
            <w:shd w:val="clear" w:color="auto" w:fill="auto"/>
          </w:tcPr>
          <w:p w:rsidR="00534B2D" w:rsidRPr="00F1694A" w:rsidRDefault="00CD3172" w:rsidP="00F16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shd w:val="clear" w:color="auto" w:fill="auto"/>
          </w:tcPr>
          <w:p w:rsidR="00534B2D" w:rsidRPr="00F1694A" w:rsidRDefault="002D652D" w:rsidP="00F1694A">
            <w:pPr>
              <w:jc w:val="center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4</w:t>
            </w:r>
            <w:r w:rsidR="00E42E21" w:rsidRPr="00F1694A">
              <w:rPr>
                <w:sz w:val="28"/>
                <w:szCs w:val="28"/>
              </w:rPr>
              <w:t xml:space="preserve"> </w:t>
            </w:r>
            <w:r w:rsidR="00CD3172">
              <w:rPr>
                <w:sz w:val="28"/>
                <w:szCs w:val="28"/>
              </w:rPr>
              <w:t>(2 муж.+ 2</w:t>
            </w:r>
            <w:r w:rsidRPr="00F1694A">
              <w:rPr>
                <w:sz w:val="28"/>
                <w:szCs w:val="28"/>
              </w:rPr>
              <w:t xml:space="preserve"> жен.)</w:t>
            </w:r>
          </w:p>
        </w:tc>
        <w:tc>
          <w:tcPr>
            <w:tcW w:w="2262" w:type="dxa"/>
            <w:shd w:val="clear" w:color="auto" w:fill="auto"/>
          </w:tcPr>
          <w:p w:rsidR="00534B2D" w:rsidRPr="00F1694A" w:rsidRDefault="002D652D" w:rsidP="00F1694A">
            <w:pPr>
              <w:jc w:val="both"/>
              <w:rPr>
                <w:sz w:val="28"/>
                <w:szCs w:val="28"/>
              </w:rPr>
            </w:pPr>
            <w:r w:rsidRPr="00F1694A">
              <w:rPr>
                <w:sz w:val="28"/>
                <w:szCs w:val="28"/>
              </w:rPr>
              <w:t>Кондауров В.В.</w:t>
            </w:r>
          </w:p>
        </w:tc>
      </w:tr>
    </w:tbl>
    <w:p w:rsidR="00AC39BA" w:rsidRDefault="00AC39BA" w:rsidP="00AC39BA">
      <w:pPr>
        <w:rPr>
          <w:sz w:val="28"/>
          <w:szCs w:val="28"/>
        </w:rPr>
      </w:pPr>
      <w:r w:rsidRPr="00387DD2">
        <w:rPr>
          <w:sz w:val="28"/>
          <w:szCs w:val="28"/>
        </w:rPr>
        <w:t>*В лично-командных соревнованиях необходимо у</w:t>
      </w:r>
      <w:r w:rsidR="00282626">
        <w:rPr>
          <w:sz w:val="28"/>
          <w:szCs w:val="28"/>
        </w:rPr>
        <w:t xml:space="preserve">казать участников, выступающих </w:t>
      </w:r>
      <w:r w:rsidRPr="00387DD2">
        <w:rPr>
          <w:sz w:val="28"/>
          <w:szCs w:val="28"/>
        </w:rPr>
        <w:t>в личном зачете, показанные ими результаты в общекомандном зачете не учитываются. Если в заявке не указаны участники, выступающие лично, то с команды снимается лучший показанный результат.</w:t>
      </w:r>
    </w:p>
    <w:p w:rsidR="00E42E21" w:rsidRPr="00E42E21" w:rsidRDefault="00E42E21" w:rsidP="00C969BE">
      <w:pPr>
        <w:rPr>
          <w:b/>
          <w:sz w:val="28"/>
          <w:szCs w:val="28"/>
          <w:u w:val="single"/>
        </w:rPr>
      </w:pPr>
    </w:p>
    <w:p w:rsidR="000C7F0A" w:rsidRDefault="00392F7F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</w:rPr>
        <w:t xml:space="preserve"> </w:t>
      </w:r>
      <w:r w:rsidR="00940C8D" w:rsidRPr="00E42E21">
        <w:rPr>
          <w:b/>
          <w:sz w:val="28"/>
          <w:szCs w:val="28"/>
          <w:u w:val="single"/>
        </w:rPr>
        <w:t>Определение победителей и награждение.</w:t>
      </w:r>
    </w:p>
    <w:p w:rsidR="00F256F5" w:rsidRPr="00E42E21" w:rsidRDefault="00F256F5" w:rsidP="00F256F5">
      <w:pPr>
        <w:ind w:left="1080"/>
        <w:rPr>
          <w:b/>
          <w:sz w:val="28"/>
          <w:szCs w:val="28"/>
          <w:u w:val="single"/>
        </w:rPr>
      </w:pPr>
    </w:p>
    <w:p w:rsidR="00940C8D" w:rsidRPr="00E42E21" w:rsidRDefault="00940C8D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В </w:t>
      </w:r>
      <w:r w:rsidR="006568AC" w:rsidRPr="00E42E21">
        <w:rPr>
          <w:sz w:val="28"/>
          <w:szCs w:val="28"/>
        </w:rPr>
        <w:t>С</w:t>
      </w:r>
      <w:r w:rsidR="00DF1611" w:rsidRPr="00E42E21">
        <w:rPr>
          <w:sz w:val="28"/>
          <w:szCs w:val="28"/>
        </w:rPr>
        <w:t>партакиаде разыгрываются</w:t>
      </w:r>
      <w:r w:rsidRPr="00E42E21">
        <w:rPr>
          <w:sz w:val="28"/>
          <w:szCs w:val="28"/>
        </w:rPr>
        <w:t>:</w:t>
      </w:r>
    </w:p>
    <w:p w:rsidR="00940C8D" w:rsidRPr="00E42E21" w:rsidRDefault="00940C8D" w:rsidP="00261818">
      <w:pPr>
        <w:numPr>
          <w:ilvl w:val="1"/>
          <w:numId w:val="1"/>
        </w:numPr>
        <w:rPr>
          <w:sz w:val="28"/>
          <w:szCs w:val="28"/>
        </w:rPr>
      </w:pPr>
      <w:r w:rsidRPr="00E42E21">
        <w:rPr>
          <w:sz w:val="28"/>
          <w:szCs w:val="28"/>
        </w:rPr>
        <w:t>Лично-командные соревнования в индивидуальных видах спорта;</w:t>
      </w:r>
    </w:p>
    <w:p w:rsidR="00940C8D" w:rsidRPr="00E42E21" w:rsidRDefault="00940C8D" w:rsidP="00261818">
      <w:pPr>
        <w:numPr>
          <w:ilvl w:val="1"/>
          <w:numId w:val="1"/>
        </w:numPr>
        <w:rPr>
          <w:sz w:val="28"/>
          <w:szCs w:val="28"/>
        </w:rPr>
      </w:pPr>
      <w:r w:rsidRPr="00E42E21">
        <w:rPr>
          <w:sz w:val="28"/>
          <w:szCs w:val="28"/>
        </w:rPr>
        <w:t>Командные соревнования в игровых видах спорта;</w:t>
      </w:r>
    </w:p>
    <w:p w:rsidR="00940C8D" w:rsidRPr="00E42E21" w:rsidRDefault="00940C8D" w:rsidP="00261818">
      <w:pPr>
        <w:numPr>
          <w:ilvl w:val="1"/>
          <w:numId w:val="1"/>
        </w:numPr>
        <w:rPr>
          <w:sz w:val="28"/>
          <w:szCs w:val="28"/>
        </w:rPr>
      </w:pPr>
      <w:r w:rsidRPr="00E42E21">
        <w:rPr>
          <w:sz w:val="28"/>
          <w:szCs w:val="28"/>
        </w:rPr>
        <w:t>Общекомандное первенство среди организаций и предприятий.</w:t>
      </w:r>
    </w:p>
    <w:p w:rsidR="006E6CA6" w:rsidRDefault="006F392F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 xml:space="preserve">Победитель в </w:t>
      </w:r>
      <w:r w:rsidR="006E6CA6">
        <w:rPr>
          <w:sz w:val="28"/>
          <w:szCs w:val="28"/>
        </w:rPr>
        <w:t xml:space="preserve">общекомандном </w:t>
      </w:r>
      <w:r w:rsidRPr="00E42E21">
        <w:rPr>
          <w:sz w:val="28"/>
          <w:szCs w:val="28"/>
        </w:rPr>
        <w:t xml:space="preserve">зачете определяется </w:t>
      </w:r>
      <w:r w:rsidR="006E6CA6" w:rsidRPr="00387DD2">
        <w:rPr>
          <w:sz w:val="28"/>
          <w:szCs w:val="28"/>
        </w:rPr>
        <w:t>по наи</w:t>
      </w:r>
      <w:r w:rsidR="006E6CA6">
        <w:rPr>
          <w:sz w:val="28"/>
          <w:szCs w:val="28"/>
        </w:rPr>
        <w:t xml:space="preserve">большему количеству </w:t>
      </w:r>
      <w:r w:rsidR="006E6CA6" w:rsidRPr="00387DD2">
        <w:rPr>
          <w:sz w:val="28"/>
          <w:szCs w:val="28"/>
        </w:rPr>
        <w:t>очков</w:t>
      </w:r>
      <w:r w:rsidR="006E6CA6">
        <w:rPr>
          <w:sz w:val="28"/>
          <w:szCs w:val="28"/>
        </w:rPr>
        <w:t>.</w:t>
      </w:r>
    </w:p>
    <w:p w:rsidR="006E6CA6" w:rsidRPr="00E42E21" w:rsidRDefault="006E6CA6" w:rsidP="0026181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574B5">
        <w:rPr>
          <w:sz w:val="28"/>
          <w:szCs w:val="28"/>
        </w:rPr>
        <w:t>На соревнованиях в случае равенства результатов у нескольких спортсменов (команд), если правила соревнований не дают возможности определить победителя или команду - победительницу, им присваивается одинаковое (высшее) место и начисляются равные очки. Места остальным участникам (командам) определяются так, как если бы не было совмещения мест.</w:t>
      </w:r>
    </w:p>
    <w:p w:rsidR="0072012C" w:rsidRPr="00E42E21" w:rsidRDefault="0072012C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 xml:space="preserve">В случае равенства очков у двух и более команд, победитель определяется по наибольшему числу 1-х мест, 2-х мест, 3-х мест и т.д. </w:t>
      </w:r>
    </w:p>
    <w:p w:rsidR="00744EC7" w:rsidRDefault="00AC39BA" w:rsidP="00261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лективы физической культуры </w:t>
      </w:r>
      <w:r w:rsidR="0072012C" w:rsidRPr="00E42E21">
        <w:rPr>
          <w:sz w:val="28"/>
          <w:szCs w:val="28"/>
        </w:rPr>
        <w:t xml:space="preserve"> организаций и предприятий и участники в лично-командных и командных соревнованиях, занявшие 1-2-3 места, награждаются грамота</w:t>
      </w:r>
      <w:r w:rsidR="00C648B8" w:rsidRPr="00E42E21">
        <w:rPr>
          <w:sz w:val="28"/>
          <w:szCs w:val="28"/>
        </w:rPr>
        <w:t>ми, дипломами и ценными призами (при условии внесения денежно</w:t>
      </w:r>
      <w:r w:rsidR="00786D33" w:rsidRPr="00E42E21">
        <w:rPr>
          <w:sz w:val="28"/>
          <w:szCs w:val="28"/>
        </w:rPr>
        <w:t>го</w:t>
      </w:r>
      <w:r w:rsidR="00C648B8" w:rsidRPr="00E42E21">
        <w:rPr>
          <w:sz w:val="28"/>
          <w:szCs w:val="28"/>
        </w:rPr>
        <w:t xml:space="preserve"> стартового взноса)</w:t>
      </w:r>
      <w:r w:rsidR="00786D33" w:rsidRPr="00E42E21">
        <w:rPr>
          <w:sz w:val="28"/>
          <w:szCs w:val="28"/>
        </w:rPr>
        <w:t>.</w:t>
      </w:r>
    </w:p>
    <w:p w:rsidR="00F256F5" w:rsidRDefault="00F256F5" w:rsidP="00940C8D">
      <w:pPr>
        <w:jc w:val="both"/>
        <w:rPr>
          <w:sz w:val="28"/>
          <w:szCs w:val="28"/>
        </w:rPr>
      </w:pPr>
    </w:p>
    <w:p w:rsidR="00261818" w:rsidRDefault="00261818" w:rsidP="00940C8D">
      <w:pPr>
        <w:jc w:val="both"/>
        <w:rPr>
          <w:sz w:val="28"/>
          <w:szCs w:val="28"/>
        </w:rPr>
      </w:pPr>
    </w:p>
    <w:p w:rsidR="007C3A02" w:rsidRPr="00450A13" w:rsidRDefault="007C3A02" w:rsidP="00282626">
      <w:pPr>
        <w:jc w:val="center"/>
        <w:rPr>
          <w:b/>
          <w:sz w:val="28"/>
          <w:szCs w:val="28"/>
        </w:rPr>
      </w:pPr>
      <w:r w:rsidRPr="00450A13">
        <w:rPr>
          <w:b/>
          <w:sz w:val="28"/>
          <w:szCs w:val="28"/>
        </w:rPr>
        <w:lastRenderedPageBreak/>
        <w:t>Порядок начисления очков:</w:t>
      </w:r>
    </w:p>
    <w:p w:rsidR="007C3A02" w:rsidRPr="006B2429" w:rsidRDefault="007C3A02" w:rsidP="007C3A02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3184"/>
        <w:gridCol w:w="3239"/>
      </w:tblGrid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65">
              <w:rPr>
                <w:b/>
                <w:bCs/>
                <w:sz w:val="28"/>
                <w:szCs w:val="28"/>
              </w:rPr>
              <w:t>Занятое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65">
              <w:rPr>
                <w:b/>
                <w:bCs/>
                <w:sz w:val="28"/>
                <w:szCs w:val="28"/>
              </w:rPr>
              <w:t>Командные виды программы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65">
              <w:rPr>
                <w:b/>
                <w:bCs/>
                <w:sz w:val="28"/>
                <w:szCs w:val="28"/>
              </w:rPr>
              <w:t>Индивидуальные виды программы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35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32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3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9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4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7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5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6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6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5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7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4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8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3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9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2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0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1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1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0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2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9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3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8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4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7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5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6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6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5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7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4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18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3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19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2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0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1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1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0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2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9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3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8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4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7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5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6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6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5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7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4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8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3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29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2</w:t>
            </w:r>
          </w:p>
        </w:tc>
      </w:tr>
      <w:tr w:rsidR="007C3A02" w:rsidRPr="007C3865" w:rsidTr="00E96BBB">
        <w:tc>
          <w:tcPr>
            <w:tcW w:w="3147" w:type="dxa"/>
            <w:shd w:val="clear" w:color="auto" w:fill="auto"/>
          </w:tcPr>
          <w:p w:rsidR="007C3A02" w:rsidRDefault="007C3A02" w:rsidP="00E96BBB">
            <w:pPr>
              <w:jc w:val="center"/>
            </w:pPr>
            <w:r w:rsidRPr="007C3865">
              <w:rPr>
                <w:bCs/>
                <w:sz w:val="28"/>
                <w:szCs w:val="28"/>
              </w:rPr>
              <w:t>30 место</w:t>
            </w:r>
          </w:p>
        </w:tc>
        <w:tc>
          <w:tcPr>
            <w:tcW w:w="3184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7C3A02" w:rsidRPr="007C3865" w:rsidRDefault="007C3A02" w:rsidP="00E96BBB">
            <w:pPr>
              <w:jc w:val="center"/>
              <w:rPr>
                <w:bCs/>
                <w:sz w:val="28"/>
                <w:szCs w:val="28"/>
              </w:rPr>
            </w:pPr>
            <w:r w:rsidRPr="007C3865">
              <w:rPr>
                <w:bCs/>
                <w:sz w:val="28"/>
                <w:szCs w:val="28"/>
              </w:rPr>
              <w:t>1</w:t>
            </w:r>
          </w:p>
        </w:tc>
      </w:tr>
    </w:tbl>
    <w:p w:rsidR="007C3A02" w:rsidRDefault="007C3A02" w:rsidP="007C3A02">
      <w:pPr>
        <w:jc w:val="center"/>
        <w:rPr>
          <w:sz w:val="28"/>
          <w:szCs w:val="28"/>
        </w:rPr>
      </w:pPr>
    </w:p>
    <w:p w:rsidR="00940C8D" w:rsidRPr="00E42E21" w:rsidRDefault="00744EC7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Финансовые расходы.</w:t>
      </w:r>
    </w:p>
    <w:p w:rsidR="00744EC7" w:rsidRDefault="009D28B2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Соревнования </w:t>
      </w:r>
      <w:r w:rsidRPr="00E42E21">
        <w:rPr>
          <w:sz w:val="28"/>
          <w:szCs w:val="28"/>
          <w:lang w:val="en-US"/>
        </w:rPr>
        <w:t>I</w:t>
      </w:r>
      <w:r w:rsidRPr="00E42E21">
        <w:rPr>
          <w:sz w:val="28"/>
          <w:szCs w:val="28"/>
        </w:rPr>
        <w:t xml:space="preserve"> этапа финансируются администрациями предприятий и общественными организациями. Для участия в финальной части спартакиады КФК организации необходимо </w:t>
      </w:r>
      <w:r w:rsidR="00FB3BAA" w:rsidRPr="00E42E21">
        <w:rPr>
          <w:sz w:val="28"/>
          <w:szCs w:val="28"/>
        </w:rPr>
        <w:t xml:space="preserve">в </w:t>
      </w:r>
      <w:r w:rsidR="006E6CA6">
        <w:rPr>
          <w:b/>
          <w:sz w:val="28"/>
          <w:szCs w:val="28"/>
          <w:u w:val="single"/>
        </w:rPr>
        <w:t>срок до 01</w:t>
      </w:r>
      <w:r w:rsidR="00FB3BAA" w:rsidRPr="00E42E21">
        <w:rPr>
          <w:b/>
          <w:sz w:val="28"/>
          <w:szCs w:val="28"/>
          <w:u w:val="single"/>
        </w:rPr>
        <w:t>.0</w:t>
      </w:r>
      <w:r w:rsidR="00680362" w:rsidRPr="00E42E21">
        <w:rPr>
          <w:b/>
          <w:sz w:val="28"/>
          <w:szCs w:val="28"/>
          <w:u w:val="single"/>
        </w:rPr>
        <w:t>5</w:t>
      </w:r>
      <w:r w:rsidR="00FB3BAA" w:rsidRPr="00E42E21">
        <w:rPr>
          <w:b/>
          <w:sz w:val="28"/>
          <w:szCs w:val="28"/>
          <w:u w:val="single"/>
        </w:rPr>
        <w:t>.201</w:t>
      </w:r>
      <w:r w:rsidR="006E6CA6">
        <w:rPr>
          <w:b/>
          <w:sz w:val="28"/>
          <w:szCs w:val="28"/>
          <w:u w:val="single"/>
        </w:rPr>
        <w:t>8</w:t>
      </w:r>
      <w:r w:rsidR="00FB3BAA" w:rsidRPr="00E42E21">
        <w:rPr>
          <w:b/>
          <w:sz w:val="28"/>
          <w:szCs w:val="28"/>
          <w:u w:val="single"/>
        </w:rPr>
        <w:t xml:space="preserve"> года</w:t>
      </w:r>
      <w:r w:rsidR="00282626">
        <w:rPr>
          <w:sz w:val="28"/>
          <w:szCs w:val="28"/>
        </w:rPr>
        <w:t xml:space="preserve"> </w:t>
      </w:r>
      <w:r w:rsidRPr="00E42E21">
        <w:rPr>
          <w:sz w:val="28"/>
          <w:szCs w:val="28"/>
        </w:rPr>
        <w:t>вн</w:t>
      </w:r>
      <w:r w:rsidR="00832868" w:rsidRPr="00E42E21">
        <w:rPr>
          <w:sz w:val="28"/>
          <w:szCs w:val="28"/>
        </w:rPr>
        <w:t>ести денежный взнос в размере 5000</w:t>
      </w:r>
      <w:r w:rsidR="00A177BB" w:rsidRPr="00E42E21">
        <w:rPr>
          <w:sz w:val="28"/>
          <w:szCs w:val="28"/>
        </w:rPr>
        <w:t xml:space="preserve"> (</w:t>
      </w:r>
      <w:r w:rsidR="00832868" w:rsidRPr="00E42E21">
        <w:rPr>
          <w:sz w:val="28"/>
          <w:szCs w:val="28"/>
        </w:rPr>
        <w:t>Пять</w:t>
      </w:r>
      <w:r w:rsidR="00A67C9B" w:rsidRPr="00E42E21">
        <w:rPr>
          <w:sz w:val="28"/>
          <w:szCs w:val="28"/>
        </w:rPr>
        <w:t xml:space="preserve"> тысяч</w:t>
      </w:r>
      <w:r w:rsidR="00A177BB" w:rsidRPr="00E42E21">
        <w:rPr>
          <w:sz w:val="28"/>
          <w:szCs w:val="28"/>
        </w:rPr>
        <w:t>)</w:t>
      </w:r>
      <w:r w:rsidRPr="00E42E21">
        <w:rPr>
          <w:sz w:val="28"/>
          <w:szCs w:val="28"/>
        </w:rPr>
        <w:t xml:space="preserve"> рублей.</w:t>
      </w:r>
      <w:r w:rsidR="006F392F" w:rsidRPr="00E42E21">
        <w:rPr>
          <w:sz w:val="28"/>
          <w:szCs w:val="28"/>
        </w:rPr>
        <w:t xml:space="preserve"> При участии в одном из видов спорта Спартакиады вносится стартовый взнос в размере 300 (Триста) рублей за каждого участника. </w:t>
      </w:r>
    </w:p>
    <w:p w:rsidR="00744EC7" w:rsidRPr="00E42E21" w:rsidRDefault="009D28B2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Порядок и сроки подачи заявок.</w:t>
      </w:r>
    </w:p>
    <w:p w:rsidR="003129C0" w:rsidRPr="00E42E21" w:rsidRDefault="009D28B2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lastRenderedPageBreak/>
        <w:t>Именные заявки на каждый вид спорта, за</w:t>
      </w:r>
      <w:r w:rsidR="00261818">
        <w:rPr>
          <w:sz w:val="28"/>
          <w:szCs w:val="28"/>
        </w:rPr>
        <w:t>веренные врачом, руководителем учреждения</w:t>
      </w:r>
      <w:r w:rsidRPr="00E42E21">
        <w:rPr>
          <w:sz w:val="28"/>
          <w:szCs w:val="28"/>
        </w:rPr>
        <w:t xml:space="preserve">, предоставляются в главную судейскую </w:t>
      </w:r>
      <w:r w:rsidR="006F392F" w:rsidRPr="00E42E21">
        <w:rPr>
          <w:sz w:val="28"/>
          <w:szCs w:val="28"/>
        </w:rPr>
        <w:t>коллегию</w:t>
      </w:r>
      <w:r w:rsidRPr="00E42E21">
        <w:rPr>
          <w:sz w:val="28"/>
          <w:szCs w:val="28"/>
        </w:rPr>
        <w:t xml:space="preserve"> в день заседания.</w:t>
      </w:r>
    </w:p>
    <w:p w:rsidR="009D28B2" w:rsidRPr="00E42E21" w:rsidRDefault="00863ED5" w:rsidP="00A472F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Процедура подачи протеста.</w:t>
      </w:r>
    </w:p>
    <w:p w:rsidR="00863ED5" w:rsidRPr="00E42E21" w:rsidRDefault="00766F42" w:rsidP="00261818">
      <w:pPr>
        <w:numPr>
          <w:ilvl w:val="0"/>
          <w:numId w:val="3"/>
        </w:numPr>
        <w:rPr>
          <w:sz w:val="28"/>
          <w:szCs w:val="28"/>
        </w:rPr>
      </w:pPr>
      <w:r w:rsidRPr="00E42E21">
        <w:rPr>
          <w:sz w:val="28"/>
          <w:szCs w:val="28"/>
        </w:rPr>
        <w:t>Протест подается на факты, которые нарушают Положение в части проведения соревнования по виду спорта. В содержании протеста должны быть указаны причины, обстоятельства, связанные с нарушением Положения.</w:t>
      </w:r>
    </w:p>
    <w:p w:rsidR="00327D92" w:rsidRPr="00E42E21" w:rsidRDefault="00327D92" w:rsidP="00261818">
      <w:pPr>
        <w:numPr>
          <w:ilvl w:val="0"/>
          <w:numId w:val="3"/>
        </w:numPr>
        <w:rPr>
          <w:sz w:val="28"/>
          <w:szCs w:val="28"/>
        </w:rPr>
      </w:pPr>
      <w:r w:rsidRPr="00E42E21">
        <w:rPr>
          <w:sz w:val="28"/>
          <w:szCs w:val="28"/>
        </w:rPr>
        <w:t>Протесты записываются в протокол соревнования.</w:t>
      </w:r>
    </w:p>
    <w:p w:rsidR="00327D92" w:rsidRPr="00E42E21" w:rsidRDefault="00327D92" w:rsidP="00261818">
      <w:pPr>
        <w:numPr>
          <w:ilvl w:val="0"/>
          <w:numId w:val="3"/>
        </w:numPr>
        <w:rPr>
          <w:sz w:val="28"/>
          <w:szCs w:val="28"/>
        </w:rPr>
      </w:pPr>
      <w:r w:rsidRPr="00E42E21">
        <w:rPr>
          <w:sz w:val="28"/>
          <w:szCs w:val="28"/>
        </w:rPr>
        <w:t xml:space="preserve">Протесты рассматриваются главным судьей по виду спорта в течение 24 часов. </w:t>
      </w:r>
    </w:p>
    <w:p w:rsidR="00327D92" w:rsidRPr="00E42E21" w:rsidRDefault="0095609A" w:rsidP="00261818">
      <w:pPr>
        <w:numPr>
          <w:ilvl w:val="0"/>
          <w:numId w:val="3"/>
        </w:numPr>
        <w:rPr>
          <w:sz w:val="28"/>
          <w:szCs w:val="28"/>
        </w:rPr>
      </w:pPr>
      <w:r w:rsidRPr="00E42E21">
        <w:rPr>
          <w:sz w:val="28"/>
          <w:szCs w:val="28"/>
        </w:rPr>
        <w:t>ГСК С</w:t>
      </w:r>
      <w:r w:rsidR="00327D92" w:rsidRPr="00E42E21">
        <w:rPr>
          <w:sz w:val="28"/>
          <w:szCs w:val="28"/>
        </w:rPr>
        <w:t>партакиады принимает решение по данному протесту в течение 10 дней.</w:t>
      </w:r>
    </w:p>
    <w:p w:rsidR="00327D92" w:rsidRPr="00E42E21" w:rsidRDefault="00327D92" w:rsidP="00261818">
      <w:pPr>
        <w:numPr>
          <w:ilvl w:val="0"/>
          <w:numId w:val="3"/>
        </w:numPr>
        <w:rPr>
          <w:sz w:val="28"/>
          <w:szCs w:val="28"/>
        </w:rPr>
      </w:pPr>
      <w:r w:rsidRPr="00E42E21">
        <w:rPr>
          <w:sz w:val="28"/>
          <w:szCs w:val="28"/>
        </w:rPr>
        <w:t>ГСК не принимает к рассмотрению протесты:</w:t>
      </w:r>
    </w:p>
    <w:p w:rsidR="00327D92" w:rsidRPr="00E42E21" w:rsidRDefault="00327D92" w:rsidP="00261818">
      <w:pPr>
        <w:ind w:left="360" w:firstLine="348"/>
        <w:rPr>
          <w:sz w:val="28"/>
          <w:szCs w:val="28"/>
        </w:rPr>
      </w:pPr>
      <w:r w:rsidRPr="00E42E21">
        <w:rPr>
          <w:sz w:val="28"/>
          <w:szCs w:val="28"/>
        </w:rPr>
        <w:t xml:space="preserve">- </w:t>
      </w:r>
      <w:r w:rsidR="00C11CFF" w:rsidRPr="00E42E21">
        <w:rPr>
          <w:sz w:val="28"/>
          <w:szCs w:val="28"/>
        </w:rPr>
        <w:t xml:space="preserve">на </w:t>
      </w:r>
      <w:r w:rsidR="00786D33" w:rsidRPr="00E42E21">
        <w:rPr>
          <w:sz w:val="28"/>
          <w:szCs w:val="28"/>
        </w:rPr>
        <w:t>не</w:t>
      </w:r>
      <w:r w:rsidR="00261818">
        <w:rPr>
          <w:sz w:val="28"/>
          <w:szCs w:val="28"/>
        </w:rPr>
        <w:t xml:space="preserve">внесенные </w:t>
      </w:r>
      <w:r w:rsidR="00C11CFF" w:rsidRPr="00E42E21">
        <w:rPr>
          <w:sz w:val="28"/>
          <w:szCs w:val="28"/>
        </w:rPr>
        <w:t>в протокол</w:t>
      </w:r>
      <w:r w:rsidRPr="00E42E21">
        <w:rPr>
          <w:sz w:val="28"/>
          <w:szCs w:val="28"/>
        </w:rPr>
        <w:t xml:space="preserve"> соревнований;</w:t>
      </w:r>
    </w:p>
    <w:p w:rsidR="00327D92" w:rsidRPr="00E42E21" w:rsidRDefault="00327D92" w:rsidP="00261818">
      <w:pPr>
        <w:ind w:left="360" w:firstLine="348"/>
        <w:rPr>
          <w:sz w:val="28"/>
          <w:szCs w:val="28"/>
        </w:rPr>
      </w:pPr>
      <w:r w:rsidRPr="00E42E21">
        <w:rPr>
          <w:sz w:val="28"/>
          <w:szCs w:val="28"/>
        </w:rPr>
        <w:t>- протесты на качество судейства.</w:t>
      </w:r>
    </w:p>
    <w:p w:rsidR="00832868" w:rsidRDefault="001C4769" w:rsidP="00261818">
      <w:pPr>
        <w:ind w:left="360"/>
        <w:rPr>
          <w:sz w:val="28"/>
          <w:szCs w:val="28"/>
        </w:rPr>
      </w:pPr>
      <w:r w:rsidRPr="00E42E21">
        <w:rPr>
          <w:sz w:val="28"/>
          <w:szCs w:val="28"/>
        </w:rPr>
        <w:t xml:space="preserve">6.  При подаче протеста вноситься сумма </w:t>
      </w:r>
      <w:r w:rsidR="00786820">
        <w:rPr>
          <w:sz w:val="28"/>
          <w:szCs w:val="28"/>
        </w:rPr>
        <w:t>1</w:t>
      </w:r>
      <w:r w:rsidRPr="00E42E21">
        <w:rPr>
          <w:sz w:val="28"/>
          <w:szCs w:val="28"/>
        </w:rPr>
        <w:t xml:space="preserve">500 рублей. </w:t>
      </w:r>
      <w:r w:rsidR="00282626">
        <w:rPr>
          <w:sz w:val="28"/>
          <w:szCs w:val="28"/>
        </w:rPr>
        <w:t xml:space="preserve">При удовлетворении протеста </w:t>
      </w:r>
      <w:r w:rsidR="006F392F" w:rsidRPr="00E42E21">
        <w:rPr>
          <w:sz w:val="28"/>
          <w:szCs w:val="28"/>
        </w:rPr>
        <w:t xml:space="preserve">денежные средства возвращаются. </w:t>
      </w:r>
    </w:p>
    <w:p w:rsidR="003129C0" w:rsidRPr="00E42E21" w:rsidRDefault="003129C0" w:rsidP="00327D92">
      <w:pPr>
        <w:ind w:left="360"/>
        <w:jc w:val="both"/>
        <w:rPr>
          <w:sz w:val="28"/>
          <w:szCs w:val="28"/>
        </w:rPr>
      </w:pPr>
    </w:p>
    <w:p w:rsidR="00832868" w:rsidRPr="00E42E21" w:rsidRDefault="00033EAB" w:rsidP="00033EAB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Безопасность участников и зрителей.</w:t>
      </w:r>
    </w:p>
    <w:p w:rsidR="00D343B2" w:rsidRDefault="00033EAB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Мероприятия Спартакиады проводятся на спортивных сооружениях, отвечающих требованиям</w:t>
      </w:r>
      <w:r w:rsidR="00D343B2" w:rsidRPr="00E42E21">
        <w:rPr>
          <w:sz w:val="28"/>
          <w:szCs w:val="28"/>
        </w:rPr>
        <w:t xml:space="preserve">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.</w:t>
      </w:r>
    </w:p>
    <w:p w:rsidR="003129C0" w:rsidRPr="00E42E21" w:rsidRDefault="003129C0" w:rsidP="00786D33">
      <w:pPr>
        <w:jc w:val="both"/>
        <w:rPr>
          <w:sz w:val="28"/>
          <w:szCs w:val="28"/>
        </w:rPr>
      </w:pPr>
    </w:p>
    <w:p w:rsidR="00D343B2" w:rsidRPr="00E42E21" w:rsidRDefault="00D343B2" w:rsidP="00D343B2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 xml:space="preserve"> </w:t>
      </w:r>
      <w:r w:rsidR="00A67C9B" w:rsidRPr="00E42E21">
        <w:rPr>
          <w:b/>
          <w:sz w:val="28"/>
          <w:szCs w:val="28"/>
          <w:lang w:val="en-US"/>
        </w:rPr>
        <w:t>X</w:t>
      </w:r>
      <w:r w:rsidRPr="00E42E21">
        <w:rPr>
          <w:b/>
          <w:sz w:val="28"/>
          <w:szCs w:val="28"/>
        </w:rPr>
        <w:t xml:space="preserve">. </w:t>
      </w:r>
      <w:r w:rsidRPr="00E42E21">
        <w:rPr>
          <w:b/>
          <w:sz w:val="28"/>
          <w:szCs w:val="28"/>
          <w:u w:val="single"/>
        </w:rPr>
        <w:t>Страхование участников</w:t>
      </w:r>
      <w:r w:rsidR="00E42E21" w:rsidRPr="00E42E21">
        <w:rPr>
          <w:b/>
          <w:sz w:val="28"/>
          <w:szCs w:val="28"/>
          <w:u w:val="single"/>
        </w:rPr>
        <w:t>.</w:t>
      </w:r>
    </w:p>
    <w:p w:rsidR="003129C0" w:rsidRDefault="00D343B2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>Участие в Спартак</w:t>
      </w:r>
      <w:r w:rsidR="00282626">
        <w:rPr>
          <w:sz w:val="28"/>
          <w:szCs w:val="28"/>
        </w:rPr>
        <w:t xml:space="preserve">иаде осуществляется только при </w:t>
      </w:r>
      <w:r w:rsidRPr="00E42E21">
        <w:rPr>
          <w:sz w:val="28"/>
          <w:szCs w:val="28"/>
        </w:rPr>
        <w:t xml:space="preserve">наличии договора (оригинала) о страховании жизни и здоровья от несчастных случаев, который предоставляется </w:t>
      </w:r>
      <w:r w:rsidR="00786D33" w:rsidRPr="00E42E21">
        <w:rPr>
          <w:sz w:val="28"/>
          <w:szCs w:val="28"/>
        </w:rPr>
        <w:t xml:space="preserve">в судейскую коллегию на каждого </w:t>
      </w:r>
      <w:r w:rsidRPr="00E42E21">
        <w:rPr>
          <w:sz w:val="28"/>
          <w:szCs w:val="28"/>
        </w:rPr>
        <w:t>участника соревнований. При возникновении страховых случаев все расходы по возмещению выплат несет страховая компания</w:t>
      </w:r>
      <w:r w:rsidR="00A67C9B" w:rsidRPr="00E42E21">
        <w:rPr>
          <w:sz w:val="28"/>
          <w:szCs w:val="28"/>
        </w:rPr>
        <w:t>,</w:t>
      </w:r>
      <w:r w:rsidRPr="00E42E21">
        <w:rPr>
          <w:sz w:val="28"/>
          <w:szCs w:val="28"/>
        </w:rPr>
        <w:t xml:space="preserve"> с которой заключен договор</w:t>
      </w:r>
      <w:r w:rsidR="006F392F" w:rsidRPr="00E42E21">
        <w:rPr>
          <w:sz w:val="28"/>
          <w:szCs w:val="28"/>
        </w:rPr>
        <w:t>.</w:t>
      </w:r>
      <w:r w:rsidRPr="00E42E21">
        <w:rPr>
          <w:sz w:val="28"/>
          <w:szCs w:val="28"/>
        </w:rPr>
        <w:t xml:space="preserve"> </w:t>
      </w:r>
    </w:p>
    <w:p w:rsidR="003129C0" w:rsidRPr="003129C0" w:rsidRDefault="003129C0" w:rsidP="00786D33">
      <w:pPr>
        <w:jc w:val="both"/>
        <w:rPr>
          <w:sz w:val="28"/>
          <w:szCs w:val="28"/>
        </w:rPr>
      </w:pPr>
    </w:p>
    <w:p w:rsidR="00D22030" w:rsidRPr="00E42E21" w:rsidRDefault="00A177BB" w:rsidP="00D22030">
      <w:pPr>
        <w:jc w:val="center"/>
        <w:rPr>
          <w:b/>
          <w:sz w:val="28"/>
          <w:szCs w:val="28"/>
          <w:u w:val="single"/>
        </w:rPr>
      </w:pPr>
      <w:r w:rsidRPr="00E42E21">
        <w:rPr>
          <w:b/>
          <w:sz w:val="28"/>
          <w:szCs w:val="28"/>
          <w:u w:val="single"/>
        </w:rPr>
        <w:t>Ус</w:t>
      </w:r>
      <w:r w:rsidR="001C5002" w:rsidRPr="00E42E21">
        <w:rPr>
          <w:b/>
          <w:sz w:val="28"/>
          <w:szCs w:val="28"/>
          <w:u w:val="single"/>
        </w:rPr>
        <w:t>ловия проведения соревнований.</w:t>
      </w:r>
    </w:p>
    <w:p w:rsidR="001C5002" w:rsidRPr="00E42E21" w:rsidRDefault="001C5002" w:rsidP="001C5002">
      <w:pPr>
        <w:jc w:val="center"/>
        <w:rPr>
          <w:sz w:val="28"/>
          <w:szCs w:val="28"/>
        </w:rPr>
      </w:pPr>
      <w:r w:rsidRPr="00E42E21">
        <w:rPr>
          <w:b/>
          <w:sz w:val="28"/>
          <w:szCs w:val="28"/>
        </w:rPr>
        <w:t>Настольный теннис</w:t>
      </w:r>
    </w:p>
    <w:p w:rsidR="001C5002" w:rsidRPr="00E42E21" w:rsidRDefault="0095609A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>С</w:t>
      </w:r>
      <w:r w:rsidR="001C5002" w:rsidRPr="00E42E21">
        <w:rPr>
          <w:sz w:val="28"/>
          <w:szCs w:val="28"/>
        </w:rPr>
        <w:t xml:space="preserve">оревнования проводятся по круговой системе в один круг. 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Игры проходят между 1-ми, 2-ми, 3-ми ракетками.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Игры состоят из 3-х партий (сетов) до 11 очков. При равенстве очков у двух и более команд первенство определяется: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1 – по игре между этими командами</w:t>
      </w:r>
      <w:r w:rsidR="00143942" w:rsidRPr="00E42E21">
        <w:rPr>
          <w:sz w:val="28"/>
          <w:szCs w:val="28"/>
        </w:rPr>
        <w:t xml:space="preserve"> (количество очков, разность партий)</w:t>
      </w:r>
      <w:r w:rsidRPr="00E42E21">
        <w:rPr>
          <w:sz w:val="28"/>
          <w:szCs w:val="28"/>
        </w:rPr>
        <w:t>;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2 – по количеству побед во всех встречах;</w:t>
      </w:r>
    </w:p>
    <w:p w:rsidR="00752427" w:rsidRPr="00E42E21" w:rsidRDefault="00787C05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3 – по лучшей разнице партий во всех встречах.</w:t>
      </w:r>
    </w:p>
    <w:p w:rsidR="00261818" w:rsidRDefault="00261818" w:rsidP="00D22030">
      <w:pPr>
        <w:jc w:val="center"/>
        <w:rPr>
          <w:b/>
          <w:sz w:val="28"/>
          <w:szCs w:val="28"/>
        </w:rPr>
      </w:pPr>
    </w:p>
    <w:p w:rsidR="00D22030" w:rsidRPr="00E42E21" w:rsidRDefault="00786D33" w:rsidP="00D2203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Волейбол</w:t>
      </w:r>
    </w:p>
    <w:p w:rsidR="001C5002" w:rsidRPr="00E42E21" w:rsidRDefault="001C5002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lastRenderedPageBreak/>
        <w:t xml:space="preserve">Соревнования проводятся по круговой системе в один круг. Игры проводятся из трех партий по </w:t>
      </w:r>
      <w:r w:rsidR="0017470E">
        <w:rPr>
          <w:sz w:val="28"/>
          <w:szCs w:val="28"/>
        </w:rPr>
        <w:t>действующим правилам до 25 очков</w:t>
      </w:r>
      <w:r w:rsidRPr="00E42E21">
        <w:rPr>
          <w:sz w:val="28"/>
          <w:szCs w:val="28"/>
        </w:rPr>
        <w:t>. Третья партия играется - до 15 очков. За победу команде начисляется 2 очка, за поражение – 1 очко, за неявку</w:t>
      </w:r>
      <w:r w:rsidR="0097344F" w:rsidRPr="00E42E21">
        <w:rPr>
          <w:sz w:val="28"/>
          <w:szCs w:val="28"/>
        </w:rPr>
        <w:t xml:space="preserve"> – 0 очков. При равенстве очков </w:t>
      </w:r>
      <w:r w:rsidRPr="00E42E21">
        <w:rPr>
          <w:sz w:val="28"/>
          <w:szCs w:val="28"/>
        </w:rPr>
        <w:t>2-х и более команд победитель определяется: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1 – по игре между этими командами</w:t>
      </w:r>
      <w:r w:rsidR="00143942" w:rsidRPr="00E42E21">
        <w:rPr>
          <w:sz w:val="28"/>
          <w:szCs w:val="28"/>
        </w:rPr>
        <w:t xml:space="preserve"> (число очков, разность выигранных и проигранных партий);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2 – по количеству побед во всех встречах;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 xml:space="preserve">3 – по лучшей разнице партий.  </w:t>
      </w:r>
    </w:p>
    <w:p w:rsidR="006568AC" w:rsidRDefault="001C4769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Состав команды 12 человек н</w:t>
      </w:r>
      <w:r w:rsidR="006F392F" w:rsidRPr="00E42E21">
        <w:rPr>
          <w:sz w:val="28"/>
          <w:szCs w:val="28"/>
        </w:rPr>
        <w:t>е</w:t>
      </w:r>
      <w:r w:rsidR="00261818">
        <w:rPr>
          <w:sz w:val="28"/>
          <w:szCs w:val="28"/>
        </w:rPr>
        <w:t xml:space="preserve"> зависимо от пола.</w:t>
      </w:r>
    </w:p>
    <w:p w:rsidR="00D22030" w:rsidRPr="00E42E21" w:rsidRDefault="00D22030" w:rsidP="003A1681">
      <w:pPr>
        <w:jc w:val="both"/>
        <w:rPr>
          <w:b/>
          <w:sz w:val="28"/>
          <w:szCs w:val="28"/>
        </w:rPr>
      </w:pPr>
    </w:p>
    <w:p w:rsidR="001C5002" w:rsidRPr="00E42E21" w:rsidRDefault="00786D33" w:rsidP="001C5002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Шахматы</w:t>
      </w:r>
    </w:p>
    <w:p w:rsidR="001C5002" w:rsidRPr="00E42E21" w:rsidRDefault="001C5002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>Соревнования проводятся по круговой системе.</w:t>
      </w:r>
      <w:r w:rsidR="00147657" w:rsidRPr="00E42E21">
        <w:rPr>
          <w:sz w:val="28"/>
          <w:szCs w:val="28"/>
        </w:rPr>
        <w:t xml:space="preserve"> Состав команды 3 человек  (без ограничения пола). </w:t>
      </w:r>
      <w:r w:rsidRPr="00E42E21">
        <w:rPr>
          <w:sz w:val="28"/>
          <w:szCs w:val="28"/>
        </w:rPr>
        <w:t xml:space="preserve"> Продолжительность тура</w:t>
      </w:r>
      <w:r w:rsidR="006A3AD4" w:rsidRPr="00E42E21">
        <w:rPr>
          <w:sz w:val="28"/>
          <w:szCs w:val="28"/>
        </w:rPr>
        <w:t xml:space="preserve"> 3</w:t>
      </w:r>
      <w:r w:rsidR="006F392F" w:rsidRPr="00E42E21">
        <w:rPr>
          <w:sz w:val="28"/>
          <w:szCs w:val="28"/>
        </w:rPr>
        <w:t>0 минут.</w:t>
      </w:r>
      <w:r w:rsidRPr="00E42E21">
        <w:rPr>
          <w:sz w:val="28"/>
          <w:szCs w:val="28"/>
        </w:rPr>
        <w:t xml:space="preserve"> 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Команда – победительница определяется по наибольшей сумме очков, набранных всеми участниками. При равенстве очков у 2-х и более команд победитель определяется: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1 – по результату матчей между этими командами;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2 – по общему количеству командных побед;</w:t>
      </w:r>
    </w:p>
    <w:p w:rsidR="00A52F70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3 – по результату на первой доске.</w:t>
      </w:r>
    </w:p>
    <w:p w:rsidR="00D22030" w:rsidRPr="00E42E21" w:rsidRDefault="00D22030" w:rsidP="00A52F70">
      <w:pPr>
        <w:jc w:val="both"/>
        <w:rPr>
          <w:b/>
          <w:sz w:val="28"/>
          <w:szCs w:val="28"/>
        </w:rPr>
      </w:pPr>
    </w:p>
    <w:p w:rsidR="001C5002" w:rsidRPr="00E42E21" w:rsidRDefault="001F4715" w:rsidP="00A52F70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Ми</w:t>
      </w:r>
      <w:r w:rsidR="00C12AE2">
        <w:rPr>
          <w:b/>
          <w:sz w:val="28"/>
          <w:szCs w:val="28"/>
        </w:rPr>
        <w:t>д</w:t>
      </w:r>
      <w:r w:rsidR="001C5002" w:rsidRPr="00E42E21">
        <w:rPr>
          <w:b/>
          <w:sz w:val="28"/>
          <w:szCs w:val="28"/>
        </w:rPr>
        <w:t>и – футбол</w:t>
      </w:r>
    </w:p>
    <w:p w:rsidR="001C5002" w:rsidRPr="00E42E21" w:rsidRDefault="00C12AE2" w:rsidP="00261818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Соревнования по мид</w:t>
      </w:r>
      <w:r w:rsidR="001C5002" w:rsidRPr="00E42E21">
        <w:rPr>
          <w:sz w:val="28"/>
          <w:szCs w:val="28"/>
        </w:rPr>
        <w:t>и-футболу являются командными. В игре участвуют две команды</w:t>
      </w:r>
      <w:r w:rsidR="00FB3BAA" w:rsidRPr="00E42E21">
        <w:rPr>
          <w:sz w:val="28"/>
          <w:szCs w:val="28"/>
        </w:rPr>
        <w:t xml:space="preserve"> одного пола, </w:t>
      </w:r>
      <w:r w:rsidR="001C5002" w:rsidRPr="00E42E21">
        <w:rPr>
          <w:sz w:val="28"/>
          <w:szCs w:val="28"/>
        </w:rPr>
        <w:t>каждая из к</w:t>
      </w:r>
      <w:r w:rsidR="001F4715" w:rsidRPr="00E42E21">
        <w:rPr>
          <w:sz w:val="28"/>
          <w:szCs w:val="28"/>
        </w:rPr>
        <w:t>оторых состоит не более чем из 8</w:t>
      </w:r>
      <w:r w:rsidR="001C5002" w:rsidRPr="00E42E21">
        <w:rPr>
          <w:sz w:val="28"/>
          <w:szCs w:val="28"/>
        </w:rPr>
        <w:t xml:space="preserve"> игроков, включая вратаря.</w:t>
      </w:r>
      <w:r w:rsidR="00147657" w:rsidRPr="00E42E21">
        <w:rPr>
          <w:sz w:val="28"/>
          <w:szCs w:val="28"/>
        </w:rPr>
        <w:t xml:space="preserve"> Игроки обязаны выступать в единой спортивной форме и мягкой обуви.</w:t>
      </w:r>
      <w:r w:rsidR="001C5002" w:rsidRPr="00E42E21">
        <w:rPr>
          <w:sz w:val="28"/>
          <w:szCs w:val="28"/>
        </w:rPr>
        <w:t xml:space="preserve"> Максимальное число запасных – </w:t>
      </w:r>
      <w:r w:rsidR="001F4715" w:rsidRPr="00E42E21">
        <w:rPr>
          <w:sz w:val="28"/>
          <w:szCs w:val="28"/>
        </w:rPr>
        <w:t>7</w:t>
      </w:r>
      <w:r w:rsidR="006F392F" w:rsidRPr="00E42E21">
        <w:rPr>
          <w:sz w:val="28"/>
          <w:szCs w:val="28"/>
        </w:rPr>
        <w:t xml:space="preserve"> человек</w:t>
      </w:r>
      <w:r w:rsidR="001C5002" w:rsidRPr="00E42E21">
        <w:rPr>
          <w:sz w:val="28"/>
          <w:szCs w:val="28"/>
        </w:rPr>
        <w:t>. Количество замен в ходе матча не ограничено. Игрок, которого заменили, может вернуться на площадку, заменив другого игрока. Вратарь может поменяться местами с любым игроком с разрешения судьи. Игра состоит из двух таймов по 20 минут. Соревнования проводятся п</w:t>
      </w:r>
      <w:r w:rsidR="00A177BB" w:rsidRPr="00E42E21">
        <w:rPr>
          <w:sz w:val="28"/>
          <w:szCs w:val="28"/>
        </w:rPr>
        <w:t>о круговой системе в один круг, а в случаях более 5 команд, команды делятся на подгруппы.</w:t>
      </w:r>
      <w:r w:rsidR="00282626">
        <w:rPr>
          <w:sz w:val="28"/>
          <w:szCs w:val="28"/>
        </w:rPr>
        <w:t xml:space="preserve"> Победители подгрупп играют </w:t>
      </w:r>
      <w:r w:rsidR="00137483" w:rsidRPr="00E42E21">
        <w:rPr>
          <w:sz w:val="28"/>
          <w:szCs w:val="28"/>
        </w:rPr>
        <w:t>за</w:t>
      </w:r>
      <w:r w:rsidR="00A52F70" w:rsidRPr="00E42E21">
        <w:rPr>
          <w:sz w:val="28"/>
          <w:szCs w:val="28"/>
        </w:rPr>
        <w:t xml:space="preserve"> </w:t>
      </w:r>
      <w:r w:rsidR="00137483" w:rsidRPr="00E42E21">
        <w:rPr>
          <w:sz w:val="28"/>
          <w:szCs w:val="28"/>
          <w:lang w:val="en-US"/>
        </w:rPr>
        <w:t>I</w:t>
      </w:r>
      <w:r w:rsidR="00137483" w:rsidRPr="00E42E21">
        <w:rPr>
          <w:sz w:val="28"/>
          <w:szCs w:val="28"/>
        </w:rPr>
        <w:t>-</w:t>
      </w:r>
      <w:r w:rsidR="00137483" w:rsidRPr="00E42E21">
        <w:rPr>
          <w:sz w:val="28"/>
          <w:szCs w:val="28"/>
          <w:lang w:val="en-US"/>
        </w:rPr>
        <w:t>II</w:t>
      </w:r>
      <w:r w:rsidR="00137483" w:rsidRPr="00E42E21">
        <w:rPr>
          <w:sz w:val="28"/>
          <w:szCs w:val="28"/>
        </w:rPr>
        <w:t xml:space="preserve"> место. Команды, занявшие </w:t>
      </w:r>
      <w:r w:rsidR="00137483" w:rsidRPr="00E42E21">
        <w:rPr>
          <w:sz w:val="28"/>
          <w:szCs w:val="28"/>
          <w:lang w:val="en-US"/>
        </w:rPr>
        <w:t>II</w:t>
      </w:r>
      <w:r w:rsidR="00137483" w:rsidRPr="00E42E21">
        <w:rPr>
          <w:sz w:val="28"/>
          <w:szCs w:val="28"/>
        </w:rPr>
        <w:t xml:space="preserve"> места</w:t>
      </w:r>
      <w:r w:rsidR="0023025C" w:rsidRPr="00E42E21">
        <w:rPr>
          <w:sz w:val="28"/>
          <w:szCs w:val="28"/>
        </w:rPr>
        <w:t>,</w:t>
      </w:r>
      <w:r w:rsidR="00137483" w:rsidRPr="00E42E21">
        <w:rPr>
          <w:sz w:val="28"/>
          <w:szCs w:val="28"/>
        </w:rPr>
        <w:t xml:space="preserve"> играют за </w:t>
      </w:r>
      <w:r w:rsidR="00137483" w:rsidRPr="00E42E21">
        <w:rPr>
          <w:sz w:val="28"/>
          <w:szCs w:val="28"/>
          <w:lang w:val="en-US"/>
        </w:rPr>
        <w:t>III</w:t>
      </w:r>
      <w:r w:rsidR="00137483" w:rsidRPr="00E42E21">
        <w:rPr>
          <w:sz w:val="28"/>
          <w:szCs w:val="28"/>
        </w:rPr>
        <w:t>-</w:t>
      </w:r>
      <w:r w:rsidR="00137483" w:rsidRPr="00E42E21">
        <w:rPr>
          <w:sz w:val="28"/>
          <w:szCs w:val="28"/>
          <w:lang w:val="en-US"/>
        </w:rPr>
        <w:t>IV</w:t>
      </w:r>
      <w:r w:rsidR="0023025C" w:rsidRPr="00E42E21">
        <w:rPr>
          <w:sz w:val="28"/>
          <w:szCs w:val="28"/>
        </w:rPr>
        <w:t xml:space="preserve"> место и т.д.</w:t>
      </w:r>
      <w:r w:rsidR="00137483" w:rsidRPr="00E42E21">
        <w:rPr>
          <w:sz w:val="28"/>
          <w:szCs w:val="28"/>
        </w:rPr>
        <w:t xml:space="preserve"> В случае ничейного результата, команды</w:t>
      </w:r>
      <w:r w:rsidR="0023025C" w:rsidRPr="00E42E21">
        <w:rPr>
          <w:sz w:val="28"/>
          <w:szCs w:val="28"/>
        </w:rPr>
        <w:t xml:space="preserve"> выполняют по 5 послематчевых ударов с </w:t>
      </w:r>
      <w:r w:rsidR="00282626">
        <w:rPr>
          <w:sz w:val="28"/>
          <w:szCs w:val="28"/>
        </w:rPr>
        <w:t>9</w:t>
      </w:r>
      <w:r w:rsidR="0023025C" w:rsidRPr="00E42E21">
        <w:rPr>
          <w:sz w:val="28"/>
          <w:szCs w:val="28"/>
        </w:rPr>
        <w:t>-метровой отметки</w:t>
      </w:r>
      <w:r w:rsidR="00137483" w:rsidRPr="00E42E21">
        <w:rPr>
          <w:sz w:val="28"/>
          <w:szCs w:val="28"/>
        </w:rPr>
        <w:t xml:space="preserve">. </w:t>
      </w:r>
      <w:r w:rsidR="001C5002" w:rsidRPr="00E42E21">
        <w:rPr>
          <w:sz w:val="28"/>
          <w:szCs w:val="28"/>
        </w:rPr>
        <w:t>За победу команде начисляется 3 очка, ничья – 1 очко, поражение и неявка – 0 очков. При  равенстве очков у 2-х и более команд победитель определяется: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1 – по игре между этими командами</w:t>
      </w:r>
      <w:r w:rsidR="00B34CF5" w:rsidRPr="00E42E21">
        <w:rPr>
          <w:sz w:val="28"/>
          <w:szCs w:val="28"/>
        </w:rPr>
        <w:t xml:space="preserve"> (число очков, число побед, разность забитых и пропущенных мячей, число забитых мячей); 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2 – по количеству побед во всех встречах;</w:t>
      </w:r>
    </w:p>
    <w:p w:rsidR="006568AC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3 – по лучшей разнице забитых и пропущенных мячей.</w:t>
      </w:r>
    </w:p>
    <w:p w:rsidR="00D22030" w:rsidRPr="00E42E21" w:rsidRDefault="00D22030" w:rsidP="003A1681">
      <w:pPr>
        <w:jc w:val="both"/>
        <w:rPr>
          <w:sz w:val="28"/>
          <w:szCs w:val="28"/>
        </w:rPr>
      </w:pPr>
    </w:p>
    <w:p w:rsidR="00D22030" w:rsidRDefault="00D22030" w:rsidP="001C5002">
      <w:pPr>
        <w:jc w:val="center"/>
        <w:rPr>
          <w:b/>
          <w:sz w:val="28"/>
          <w:szCs w:val="28"/>
        </w:rPr>
      </w:pPr>
    </w:p>
    <w:p w:rsidR="001C5002" w:rsidRPr="00E42E21" w:rsidRDefault="00786D33" w:rsidP="001C5002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Стрельба</w:t>
      </w:r>
    </w:p>
    <w:p w:rsidR="00957A13" w:rsidRPr="00E42E21" w:rsidRDefault="00DE4471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lastRenderedPageBreak/>
        <w:t xml:space="preserve">Состав команды 5 человек. </w:t>
      </w:r>
      <w:r w:rsidR="00137483" w:rsidRPr="00E42E21">
        <w:rPr>
          <w:sz w:val="28"/>
          <w:szCs w:val="28"/>
        </w:rPr>
        <w:t>З</w:t>
      </w:r>
      <w:r w:rsidRPr="00E42E21">
        <w:rPr>
          <w:sz w:val="28"/>
          <w:szCs w:val="28"/>
        </w:rPr>
        <w:t>ачет по 4 лучшим результатам.</w:t>
      </w:r>
      <w:r w:rsidR="00606BBA" w:rsidRPr="00E42E21">
        <w:rPr>
          <w:sz w:val="28"/>
          <w:szCs w:val="28"/>
        </w:rPr>
        <w:t xml:space="preserve"> </w:t>
      </w:r>
      <w:r w:rsidR="001C5002" w:rsidRPr="00E42E21">
        <w:rPr>
          <w:sz w:val="28"/>
          <w:szCs w:val="28"/>
        </w:rPr>
        <w:t xml:space="preserve">Соревнования по стрельбе являются лично-командными. Стрельба производится из пневматической винтовки ИЖ – 38. Упражнение в стрельбе 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ВП-1. Положение</w:t>
      </w:r>
      <w:r w:rsidR="001F4715" w:rsidRPr="00E42E21">
        <w:rPr>
          <w:sz w:val="28"/>
          <w:szCs w:val="28"/>
        </w:rPr>
        <w:t>,</w:t>
      </w:r>
      <w:r w:rsidRPr="00E42E21">
        <w:rPr>
          <w:sz w:val="28"/>
          <w:szCs w:val="28"/>
        </w:rPr>
        <w:t xml:space="preserve"> стоя с упором на руки, дистанция </w:t>
      </w:r>
      <w:smartTag w:uri="urn:schemas-microsoft-com:office:smarttags" w:element="metricconverter">
        <w:smartTagPr>
          <w:attr w:name="ProductID" w:val="10 м"/>
        </w:smartTagPr>
        <w:r w:rsidRPr="00E42E21">
          <w:rPr>
            <w:sz w:val="28"/>
            <w:szCs w:val="28"/>
          </w:rPr>
          <w:t>10 м</w:t>
        </w:r>
      </w:smartTag>
      <w:r w:rsidR="00BC313B" w:rsidRPr="00E42E21">
        <w:rPr>
          <w:sz w:val="28"/>
          <w:szCs w:val="28"/>
        </w:rPr>
        <w:t>. Количество выстрелов-5 (3 пробных)</w:t>
      </w:r>
      <w:r w:rsidRPr="00E42E21">
        <w:rPr>
          <w:sz w:val="28"/>
          <w:szCs w:val="28"/>
        </w:rPr>
        <w:t xml:space="preserve"> </w:t>
      </w:r>
      <w:r w:rsidR="00A177BB" w:rsidRPr="00E42E21">
        <w:rPr>
          <w:sz w:val="28"/>
          <w:szCs w:val="28"/>
        </w:rPr>
        <w:t xml:space="preserve"> </w:t>
      </w:r>
      <w:r w:rsidRPr="00E42E21">
        <w:rPr>
          <w:sz w:val="28"/>
          <w:szCs w:val="28"/>
        </w:rPr>
        <w:t>Команда – победительница определяется по наибольшей сумме очков всех участников. При равенстве очков у 2-х и более команд победитель определяется:</w:t>
      </w:r>
    </w:p>
    <w:p w:rsidR="001C5002" w:rsidRPr="00E42E21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1 – по лучшему результату (месту) стрелка команды;</w:t>
      </w:r>
    </w:p>
    <w:p w:rsidR="001C5002" w:rsidRDefault="001C5002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2 – по наибольшему количеству «10», «9», «8» и т.д, набранными участниками команды.</w:t>
      </w:r>
    </w:p>
    <w:p w:rsidR="00E602B2" w:rsidRDefault="00E602B2" w:rsidP="00261818">
      <w:pPr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изменить формат проведения соревнований: замены стрельбы из пневматической винтовки на стрельбу из электронного оружия.</w:t>
      </w:r>
    </w:p>
    <w:p w:rsidR="00D22030" w:rsidRPr="00E42E21" w:rsidRDefault="00D22030" w:rsidP="003A1681">
      <w:pPr>
        <w:jc w:val="both"/>
        <w:rPr>
          <w:sz w:val="28"/>
          <w:szCs w:val="28"/>
        </w:rPr>
      </w:pPr>
    </w:p>
    <w:p w:rsidR="001C5002" w:rsidRPr="00E42E21" w:rsidRDefault="001D0CF8" w:rsidP="001D0CF8">
      <w:pPr>
        <w:ind w:left="360"/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Дартс</w:t>
      </w:r>
    </w:p>
    <w:p w:rsidR="001C5002" w:rsidRPr="00E42E21" w:rsidRDefault="001D0CF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Состав команды 3 человека</w:t>
      </w:r>
      <w:r w:rsidR="00C648B8" w:rsidRPr="00E42E21">
        <w:rPr>
          <w:sz w:val="28"/>
          <w:szCs w:val="28"/>
        </w:rPr>
        <w:t xml:space="preserve"> (2 муж. + 1 жен.)</w:t>
      </w:r>
      <w:r w:rsidRPr="00E42E21">
        <w:rPr>
          <w:sz w:val="28"/>
          <w:szCs w:val="28"/>
        </w:rPr>
        <w:t>. Соревнования по дартсу являются командными. Каждому участник</w:t>
      </w:r>
      <w:r w:rsidR="00A67C9B" w:rsidRPr="00E42E21">
        <w:rPr>
          <w:sz w:val="28"/>
          <w:szCs w:val="28"/>
        </w:rPr>
        <w:t>у соревнований предоставляется 1 пробную серию</w:t>
      </w:r>
      <w:r w:rsidRPr="00E42E21">
        <w:rPr>
          <w:sz w:val="28"/>
          <w:szCs w:val="28"/>
        </w:rPr>
        <w:t xml:space="preserve"> и </w:t>
      </w:r>
      <w:r w:rsidR="00A67C9B" w:rsidRPr="00E42E21">
        <w:rPr>
          <w:sz w:val="28"/>
          <w:szCs w:val="28"/>
        </w:rPr>
        <w:t>6 зачетных</w:t>
      </w:r>
      <w:r w:rsidRPr="00E42E21">
        <w:rPr>
          <w:sz w:val="28"/>
          <w:szCs w:val="28"/>
        </w:rPr>
        <w:t xml:space="preserve"> серий</w:t>
      </w:r>
      <w:r w:rsidR="00A67C9B" w:rsidRPr="00E42E21">
        <w:rPr>
          <w:sz w:val="28"/>
          <w:szCs w:val="28"/>
        </w:rPr>
        <w:t xml:space="preserve"> бросков</w:t>
      </w:r>
      <w:r w:rsidRPr="00E42E21">
        <w:rPr>
          <w:sz w:val="28"/>
          <w:szCs w:val="28"/>
        </w:rPr>
        <w:t xml:space="preserve">. </w:t>
      </w:r>
    </w:p>
    <w:p w:rsidR="001D0CF8" w:rsidRDefault="001D0CF8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Команда-победительница определяется  по наибольшей сумме очков всех 3-х у</w:t>
      </w:r>
      <w:r w:rsidR="00282626">
        <w:rPr>
          <w:sz w:val="28"/>
          <w:szCs w:val="28"/>
        </w:rPr>
        <w:t xml:space="preserve">частников. При равенстве очков </w:t>
      </w:r>
      <w:r w:rsidRPr="00E42E21">
        <w:rPr>
          <w:sz w:val="28"/>
          <w:szCs w:val="28"/>
        </w:rPr>
        <w:t>у 2-х и более команд, победитель определяется по лучшему результату в сериях.</w:t>
      </w:r>
    </w:p>
    <w:p w:rsidR="00D22030" w:rsidRPr="00E42E21" w:rsidRDefault="00D22030" w:rsidP="001D0CF8">
      <w:pPr>
        <w:jc w:val="both"/>
        <w:rPr>
          <w:sz w:val="28"/>
          <w:szCs w:val="28"/>
        </w:rPr>
      </w:pPr>
    </w:p>
    <w:p w:rsidR="001C5002" w:rsidRPr="00E42E21" w:rsidRDefault="00137483" w:rsidP="00137483">
      <w:pPr>
        <w:ind w:left="360"/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Гиревой спорт</w:t>
      </w:r>
    </w:p>
    <w:p w:rsidR="00282626" w:rsidRDefault="00A17176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Состав команды 4</w:t>
      </w:r>
      <w:r w:rsidR="00137483" w:rsidRPr="00E42E21">
        <w:rPr>
          <w:sz w:val="28"/>
          <w:szCs w:val="28"/>
        </w:rPr>
        <w:t xml:space="preserve"> человека. Соревнования проводятся в следующих весовых категориях:</w:t>
      </w:r>
      <w:r w:rsidR="003B420C" w:rsidRPr="00E42E21">
        <w:rPr>
          <w:sz w:val="28"/>
          <w:szCs w:val="28"/>
        </w:rPr>
        <w:t xml:space="preserve"> </w:t>
      </w:r>
      <w:r w:rsidR="009738BD" w:rsidRPr="00E42E21">
        <w:rPr>
          <w:sz w:val="28"/>
          <w:szCs w:val="28"/>
        </w:rPr>
        <w:t xml:space="preserve">до </w:t>
      </w:r>
      <w:r w:rsidR="00717893">
        <w:rPr>
          <w:sz w:val="28"/>
          <w:szCs w:val="28"/>
        </w:rPr>
        <w:t>75</w:t>
      </w:r>
      <w:r w:rsidR="001A50A5" w:rsidRPr="00E42E21">
        <w:rPr>
          <w:sz w:val="28"/>
          <w:szCs w:val="28"/>
        </w:rPr>
        <w:t xml:space="preserve"> кг,</w:t>
      </w:r>
      <w:r w:rsidR="009738BD" w:rsidRPr="00E42E21">
        <w:rPr>
          <w:sz w:val="28"/>
          <w:szCs w:val="28"/>
        </w:rPr>
        <w:t xml:space="preserve"> до </w:t>
      </w:r>
      <w:r w:rsidR="00717893">
        <w:rPr>
          <w:sz w:val="28"/>
          <w:szCs w:val="28"/>
        </w:rPr>
        <w:t>90</w:t>
      </w:r>
      <w:r w:rsidR="001A50A5" w:rsidRPr="00E42E21">
        <w:rPr>
          <w:sz w:val="28"/>
          <w:szCs w:val="28"/>
        </w:rPr>
        <w:t xml:space="preserve"> кг,</w:t>
      </w:r>
      <w:r w:rsidR="009738BD" w:rsidRPr="00E42E21">
        <w:rPr>
          <w:sz w:val="28"/>
          <w:szCs w:val="28"/>
        </w:rPr>
        <w:t xml:space="preserve"> </w:t>
      </w:r>
      <w:r w:rsidR="00832868" w:rsidRPr="00E42E21">
        <w:rPr>
          <w:sz w:val="28"/>
          <w:szCs w:val="28"/>
        </w:rPr>
        <w:t xml:space="preserve">свыше </w:t>
      </w:r>
      <w:r w:rsidR="00717893">
        <w:rPr>
          <w:sz w:val="28"/>
          <w:szCs w:val="28"/>
        </w:rPr>
        <w:t>90</w:t>
      </w:r>
      <w:r w:rsidR="00282626">
        <w:rPr>
          <w:sz w:val="28"/>
          <w:szCs w:val="28"/>
        </w:rPr>
        <w:t xml:space="preserve"> кг. Вес гири </w:t>
      </w:r>
      <w:smartTag w:uri="urn:schemas-microsoft-com:office:smarttags" w:element="metricconverter">
        <w:smartTagPr>
          <w:attr w:name="ProductID" w:val="16 кг"/>
        </w:smartTagPr>
        <w:r w:rsidR="00832868" w:rsidRPr="00E42E21">
          <w:rPr>
            <w:sz w:val="28"/>
            <w:szCs w:val="28"/>
          </w:rPr>
          <w:t>16</w:t>
        </w:r>
        <w:r w:rsidR="001A50A5" w:rsidRPr="00E42E21">
          <w:rPr>
            <w:sz w:val="28"/>
            <w:szCs w:val="28"/>
          </w:rPr>
          <w:t xml:space="preserve"> кг</w:t>
        </w:r>
      </w:smartTag>
      <w:r w:rsidR="00282626">
        <w:rPr>
          <w:sz w:val="28"/>
          <w:szCs w:val="28"/>
        </w:rPr>
        <w:t xml:space="preserve">. </w:t>
      </w:r>
      <w:r w:rsidR="00787C05" w:rsidRPr="00E42E21">
        <w:rPr>
          <w:sz w:val="28"/>
          <w:szCs w:val="28"/>
        </w:rPr>
        <w:t>Контрольное время 10</w:t>
      </w:r>
      <w:r w:rsidR="00832868" w:rsidRPr="00E42E21">
        <w:rPr>
          <w:sz w:val="28"/>
          <w:szCs w:val="28"/>
        </w:rPr>
        <w:t xml:space="preserve"> минут. Победитель в каждой весовой категории определяется по наибольшему количест</w:t>
      </w:r>
      <w:r w:rsidR="00282626">
        <w:rPr>
          <w:sz w:val="28"/>
          <w:szCs w:val="28"/>
        </w:rPr>
        <w:t>ву очков, набранных в двоеборье</w:t>
      </w:r>
    </w:p>
    <w:p w:rsidR="00137483" w:rsidRPr="00E42E21" w:rsidRDefault="00832868" w:rsidP="00282626">
      <w:pPr>
        <w:rPr>
          <w:sz w:val="28"/>
          <w:szCs w:val="28"/>
        </w:rPr>
      </w:pPr>
      <w:r w:rsidRPr="00E42E21">
        <w:rPr>
          <w:sz w:val="28"/>
          <w:szCs w:val="28"/>
        </w:rPr>
        <w:t>(1 толчок – 1 очко, 1 рывок – 0,5 очка). При одинаковом количестве очков у нескольких участников, преимущество получает:</w:t>
      </w:r>
    </w:p>
    <w:p w:rsidR="00832868" w:rsidRPr="00E42E21" w:rsidRDefault="0083286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-  участник, имеющий меньший собственный вес до выступления</w:t>
      </w:r>
    </w:p>
    <w:p w:rsidR="00832868" w:rsidRPr="00E42E21" w:rsidRDefault="0083286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-  участник, выступающий по жеребьевке впереди соперника </w:t>
      </w:r>
    </w:p>
    <w:p w:rsidR="00832868" w:rsidRPr="00E42E21" w:rsidRDefault="0083286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 xml:space="preserve">Командный результат определяется по </w:t>
      </w:r>
      <w:r w:rsidR="00C45853">
        <w:rPr>
          <w:sz w:val="28"/>
          <w:szCs w:val="28"/>
        </w:rPr>
        <w:t>наибольшему количеству очков набранными всеми участниками.</w:t>
      </w:r>
      <w:r w:rsidRPr="00E42E21">
        <w:rPr>
          <w:sz w:val="28"/>
          <w:szCs w:val="28"/>
        </w:rPr>
        <w:t xml:space="preserve"> При одинаковом количестве очков у нескольких команд преимущество получает:</w:t>
      </w:r>
    </w:p>
    <w:p w:rsidR="00832868" w:rsidRPr="00E42E21" w:rsidRDefault="003129C0" w:rsidP="002618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176" w:rsidRPr="00E42E21">
        <w:rPr>
          <w:sz w:val="28"/>
          <w:szCs w:val="28"/>
        </w:rPr>
        <w:t>-  команда</w:t>
      </w:r>
      <w:r w:rsidR="00832868" w:rsidRPr="00E42E21">
        <w:rPr>
          <w:sz w:val="28"/>
          <w:szCs w:val="28"/>
        </w:rPr>
        <w:t>, имеющая больше первых мест</w:t>
      </w:r>
      <w:r w:rsidR="00C45853">
        <w:rPr>
          <w:sz w:val="28"/>
          <w:szCs w:val="28"/>
        </w:rPr>
        <w:t>;</w:t>
      </w:r>
    </w:p>
    <w:p w:rsidR="003A1681" w:rsidRDefault="003129C0" w:rsidP="002618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82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2868" w:rsidRPr="00E42E21">
        <w:rPr>
          <w:sz w:val="28"/>
          <w:szCs w:val="28"/>
        </w:rPr>
        <w:t>команда, имеющая больш</w:t>
      </w:r>
      <w:r>
        <w:rPr>
          <w:sz w:val="28"/>
          <w:szCs w:val="28"/>
        </w:rPr>
        <w:t>ую сумму</w:t>
      </w:r>
      <w:r w:rsidR="00261818">
        <w:rPr>
          <w:sz w:val="28"/>
          <w:szCs w:val="28"/>
        </w:rPr>
        <w:t xml:space="preserve"> всех очков, полученную </w:t>
      </w:r>
      <w:r w:rsidR="00832868" w:rsidRPr="00E42E21">
        <w:rPr>
          <w:sz w:val="28"/>
          <w:szCs w:val="28"/>
        </w:rPr>
        <w:t xml:space="preserve">частниками команды в личном зачете. </w:t>
      </w:r>
    </w:p>
    <w:p w:rsidR="00D22030" w:rsidRDefault="00D22030" w:rsidP="003129C0">
      <w:pPr>
        <w:ind w:left="360"/>
        <w:rPr>
          <w:sz w:val="28"/>
          <w:szCs w:val="28"/>
        </w:rPr>
      </w:pPr>
    </w:p>
    <w:p w:rsidR="00261818" w:rsidRDefault="00261818" w:rsidP="003129C0">
      <w:pPr>
        <w:ind w:left="360"/>
        <w:rPr>
          <w:sz w:val="28"/>
          <w:szCs w:val="28"/>
        </w:rPr>
      </w:pPr>
    </w:p>
    <w:p w:rsidR="00261818" w:rsidRDefault="00261818" w:rsidP="003129C0">
      <w:pPr>
        <w:ind w:left="360"/>
        <w:rPr>
          <w:sz w:val="28"/>
          <w:szCs w:val="28"/>
        </w:rPr>
      </w:pPr>
    </w:p>
    <w:p w:rsidR="00261818" w:rsidRDefault="00261818" w:rsidP="003129C0">
      <w:pPr>
        <w:ind w:left="360"/>
        <w:rPr>
          <w:sz w:val="28"/>
          <w:szCs w:val="28"/>
        </w:rPr>
      </w:pPr>
    </w:p>
    <w:p w:rsidR="00261818" w:rsidRPr="00E42E21" w:rsidRDefault="00261818" w:rsidP="003129C0">
      <w:pPr>
        <w:ind w:left="360"/>
        <w:rPr>
          <w:sz w:val="28"/>
          <w:szCs w:val="28"/>
        </w:rPr>
      </w:pPr>
    </w:p>
    <w:p w:rsidR="001A50A5" w:rsidRPr="00E42E21" w:rsidRDefault="001C4769" w:rsidP="003A1681">
      <w:pPr>
        <w:ind w:left="360"/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Легкая атлетика</w:t>
      </w:r>
    </w:p>
    <w:p w:rsidR="003129C0" w:rsidRDefault="00C648B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lastRenderedPageBreak/>
        <w:t xml:space="preserve">Соревнования являются лично-командными. </w:t>
      </w:r>
      <w:r w:rsidR="001A50A5" w:rsidRPr="00E42E21">
        <w:rPr>
          <w:sz w:val="28"/>
          <w:szCs w:val="28"/>
        </w:rPr>
        <w:t>Состав команды</w:t>
      </w:r>
      <w:r w:rsidR="000B3528" w:rsidRPr="00E42E21">
        <w:rPr>
          <w:sz w:val="28"/>
          <w:szCs w:val="28"/>
        </w:rPr>
        <w:t xml:space="preserve"> </w:t>
      </w:r>
      <w:r w:rsidRPr="00E42E21">
        <w:rPr>
          <w:sz w:val="28"/>
          <w:szCs w:val="28"/>
        </w:rPr>
        <w:t xml:space="preserve">- </w:t>
      </w:r>
      <w:r w:rsidR="000B3528" w:rsidRPr="00E42E21">
        <w:rPr>
          <w:sz w:val="28"/>
          <w:szCs w:val="28"/>
        </w:rPr>
        <w:t xml:space="preserve">6 </w:t>
      </w:r>
      <w:r w:rsidR="001A50A5" w:rsidRPr="00E42E21">
        <w:rPr>
          <w:sz w:val="28"/>
          <w:szCs w:val="28"/>
        </w:rPr>
        <w:t>человек</w:t>
      </w:r>
      <w:r w:rsidR="000B3528" w:rsidRPr="00E42E21">
        <w:rPr>
          <w:sz w:val="28"/>
          <w:szCs w:val="28"/>
        </w:rPr>
        <w:t>, каждый уч</w:t>
      </w:r>
      <w:r w:rsidR="00F05285">
        <w:rPr>
          <w:sz w:val="28"/>
          <w:szCs w:val="28"/>
        </w:rPr>
        <w:t>астник может выступать не более</w:t>
      </w:r>
      <w:r w:rsidR="000B3528" w:rsidRPr="00E42E21">
        <w:rPr>
          <w:sz w:val="28"/>
          <w:szCs w:val="28"/>
        </w:rPr>
        <w:t xml:space="preserve"> чем в двух видах программы.</w:t>
      </w:r>
      <w:r w:rsidR="00C77F9D" w:rsidRPr="00E42E21">
        <w:rPr>
          <w:sz w:val="28"/>
          <w:szCs w:val="28"/>
        </w:rPr>
        <w:t xml:space="preserve"> В командный зачет идет лучший результат из каждого вида программы.</w:t>
      </w:r>
    </w:p>
    <w:p w:rsidR="001A50A5" w:rsidRPr="00E42E21" w:rsidRDefault="000B352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Команда-п</w:t>
      </w:r>
      <w:r w:rsidR="001A50A5" w:rsidRPr="00E42E21">
        <w:rPr>
          <w:sz w:val="28"/>
          <w:szCs w:val="28"/>
        </w:rPr>
        <w:t xml:space="preserve">обедитель определяется по </w:t>
      </w:r>
      <w:r w:rsidR="00957A13" w:rsidRPr="00E42E21">
        <w:rPr>
          <w:sz w:val="28"/>
          <w:szCs w:val="28"/>
        </w:rPr>
        <w:t>наибольшей сумме очков  6</w:t>
      </w:r>
      <w:r w:rsidR="00787C05" w:rsidRPr="00E42E21">
        <w:rPr>
          <w:sz w:val="28"/>
          <w:szCs w:val="28"/>
        </w:rPr>
        <w:t>-и</w:t>
      </w:r>
      <w:r w:rsidR="00C648B8" w:rsidRPr="00E42E21">
        <w:rPr>
          <w:sz w:val="28"/>
          <w:szCs w:val="28"/>
        </w:rPr>
        <w:t xml:space="preserve"> лучших ре</w:t>
      </w:r>
      <w:r w:rsidR="00787C05" w:rsidRPr="00E42E21">
        <w:rPr>
          <w:sz w:val="28"/>
          <w:szCs w:val="28"/>
        </w:rPr>
        <w:t>зультатов (</w:t>
      </w:r>
      <w:r w:rsidR="00147657" w:rsidRPr="00E42E21">
        <w:rPr>
          <w:sz w:val="28"/>
          <w:szCs w:val="28"/>
        </w:rPr>
        <w:t xml:space="preserve">по одному </w:t>
      </w:r>
      <w:r w:rsidR="00957A13" w:rsidRPr="00E42E21">
        <w:rPr>
          <w:sz w:val="28"/>
          <w:szCs w:val="28"/>
        </w:rPr>
        <w:t xml:space="preserve"> из каждого вида программы</w:t>
      </w:r>
      <w:r w:rsidR="00C45853">
        <w:rPr>
          <w:sz w:val="28"/>
          <w:szCs w:val="28"/>
        </w:rPr>
        <w:t>).</w:t>
      </w:r>
      <w:r w:rsidR="00C648B8" w:rsidRPr="00E42E21">
        <w:rPr>
          <w:sz w:val="28"/>
          <w:szCs w:val="28"/>
        </w:rPr>
        <w:t xml:space="preserve"> </w:t>
      </w:r>
      <w:r w:rsidR="00C45853">
        <w:rPr>
          <w:sz w:val="28"/>
          <w:szCs w:val="28"/>
        </w:rPr>
        <w:t xml:space="preserve"> </w:t>
      </w:r>
      <w:r w:rsidR="00C648B8" w:rsidRPr="00E42E21">
        <w:rPr>
          <w:sz w:val="28"/>
          <w:szCs w:val="28"/>
        </w:rPr>
        <w:t xml:space="preserve">В случае равенства очков  у двух и более команд преимущество дается команде, имеющей больше первых, вторых и т.д. мест. </w:t>
      </w:r>
    </w:p>
    <w:p w:rsidR="000B3528" w:rsidRPr="00E42E21" w:rsidRDefault="000B3528" w:rsidP="00261818">
      <w:pPr>
        <w:ind w:firstLine="360"/>
        <w:rPr>
          <w:sz w:val="28"/>
          <w:szCs w:val="28"/>
        </w:rPr>
      </w:pPr>
      <w:r w:rsidRPr="00E42E21">
        <w:rPr>
          <w:sz w:val="28"/>
          <w:szCs w:val="28"/>
        </w:rPr>
        <w:t>Программа соревнований по легкой атлетике:</w:t>
      </w:r>
    </w:p>
    <w:p w:rsidR="000B3528" w:rsidRPr="00E42E21" w:rsidRDefault="00957A13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Мужчины: 100м, 8</w:t>
      </w:r>
      <w:r w:rsidR="00007655">
        <w:rPr>
          <w:sz w:val="28"/>
          <w:szCs w:val="28"/>
        </w:rPr>
        <w:t xml:space="preserve">00м и </w:t>
      </w:r>
      <w:r w:rsidR="000B3528" w:rsidRPr="00E42E21">
        <w:rPr>
          <w:sz w:val="28"/>
          <w:szCs w:val="28"/>
        </w:rPr>
        <w:t xml:space="preserve"> </w:t>
      </w:r>
      <w:r w:rsidR="00DB143D">
        <w:rPr>
          <w:sz w:val="28"/>
          <w:szCs w:val="28"/>
        </w:rPr>
        <w:t>метание гранаты  (700 г)</w:t>
      </w:r>
      <w:r w:rsidR="000B3528" w:rsidRPr="00E42E21">
        <w:rPr>
          <w:sz w:val="28"/>
          <w:szCs w:val="28"/>
        </w:rPr>
        <w:t>.</w:t>
      </w:r>
    </w:p>
    <w:p w:rsidR="00752427" w:rsidRDefault="00C77F9D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 xml:space="preserve">Женщины: 100м, </w:t>
      </w:r>
      <w:r w:rsidR="00AE516F" w:rsidRPr="00E42E21">
        <w:rPr>
          <w:sz w:val="28"/>
          <w:szCs w:val="28"/>
        </w:rPr>
        <w:t>4</w:t>
      </w:r>
      <w:r w:rsidR="00007655">
        <w:rPr>
          <w:sz w:val="28"/>
          <w:szCs w:val="28"/>
        </w:rPr>
        <w:t xml:space="preserve">00м и </w:t>
      </w:r>
      <w:r w:rsidR="000B3528" w:rsidRPr="00E42E21">
        <w:rPr>
          <w:sz w:val="28"/>
          <w:szCs w:val="28"/>
        </w:rPr>
        <w:t xml:space="preserve"> </w:t>
      </w:r>
      <w:r w:rsidR="00DB143D">
        <w:rPr>
          <w:sz w:val="28"/>
          <w:szCs w:val="28"/>
        </w:rPr>
        <w:t>метание гранаты  (500 г)</w:t>
      </w:r>
      <w:r w:rsidR="000B3528" w:rsidRPr="00E42E21">
        <w:rPr>
          <w:sz w:val="28"/>
          <w:szCs w:val="28"/>
        </w:rPr>
        <w:t>.</w:t>
      </w:r>
    </w:p>
    <w:p w:rsidR="00C45853" w:rsidRPr="003129C0" w:rsidRDefault="00C45853" w:rsidP="003129C0">
      <w:pPr>
        <w:rPr>
          <w:sz w:val="28"/>
          <w:szCs w:val="28"/>
        </w:rPr>
      </w:pPr>
    </w:p>
    <w:p w:rsidR="009738BD" w:rsidRPr="00E42E21" w:rsidRDefault="009738BD" w:rsidP="009738BD">
      <w:pPr>
        <w:jc w:val="center"/>
        <w:rPr>
          <w:b/>
          <w:sz w:val="28"/>
          <w:szCs w:val="28"/>
        </w:rPr>
      </w:pPr>
      <w:r w:rsidRPr="00E42E21">
        <w:rPr>
          <w:b/>
          <w:sz w:val="28"/>
          <w:szCs w:val="28"/>
        </w:rPr>
        <w:t>Стритбол</w:t>
      </w:r>
    </w:p>
    <w:p w:rsidR="001C5002" w:rsidRPr="00E42E21" w:rsidRDefault="009738BD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 xml:space="preserve">Соревнования командные. Проводятся в соответствии с правилами по </w:t>
      </w:r>
      <w:r w:rsidR="000E1C13" w:rsidRPr="00E42E21">
        <w:rPr>
          <w:sz w:val="28"/>
          <w:szCs w:val="28"/>
        </w:rPr>
        <w:t>стритболу</w:t>
      </w:r>
      <w:r w:rsidR="00261818">
        <w:rPr>
          <w:sz w:val="28"/>
          <w:szCs w:val="28"/>
        </w:rPr>
        <w:t xml:space="preserve">. Состав команды 4 человек </w:t>
      </w:r>
      <w:r w:rsidR="00AF599E" w:rsidRPr="00E42E21">
        <w:rPr>
          <w:sz w:val="28"/>
          <w:szCs w:val="28"/>
        </w:rPr>
        <w:t>(</w:t>
      </w:r>
      <w:r w:rsidR="001F4715" w:rsidRPr="00E42E21">
        <w:rPr>
          <w:sz w:val="28"/>
          <w:szCs w:val="28"/>
        </w:rPr>
        <w:t>без ограничения пола)</w:t>
      </w:r>
      <w:r w:rsidRPr="00E42E21">
        <w:rPr>
          <w:sz w:val="28"/>
          <w:szCs w:val="28"/>
        </w:rPr>
        <w:t xml:space="preserve">. </w:t>
      </w:r>
      <w:r w:rsidR="008C77B8" w:rsidRPr="00E42E21">
        <w:rPr>
          <w:sz w:val="28"/>
          <w:szCs w:val="28"/>
        </w:rPr>
        <w:t xml:space="preserve">Игра состоит из двух периодов по 5 мин. </w:t>
      </w:r>
      <w:r w:rsidRPr="00E42E21">
        <w:rPr>
          <w:sz w:val="28"/>
          <w:szCs w:val="28"/>
        </w:rPr>
        <w:t xml:space="preserve">Победитель </w:t>
      </w:r>
      <w:r w:rsidR="000E1C13" w:rsidRPr="00E42E21">
        <w:rPr>
          <w:sz w:val="28"/>
          <w:szCs w:val="28"/>
        </w:rPr>
        <w:t xml:space="preserve">встречи </w:t>
      </w:r>
      <w:r w:rsidRPr="00E42E21">
        <w:rPr>
          <w:sz w:val="28"/>
          <w:szCs w:val="28"/>
        </w:rPr>
        <w:t xml:space="preserve">определяется по наибольшей </w:t>
      </w:r>
      <w:r w:rsidR="008C77B8" w:rsidRPr="00E42E21">
        <w:rPr>
          <w:sz w:val="28"/>
          <w:szCs w:val="28"/>
        </w:rPr>
        <w:t xml:space="preserve">сумме очков, набранной командой </w:t>
      </w:r>
      <w:r w:rsidR="008E025B" w:rsidRPr="00E42E21">
        <w:rPr>
          <w:sz w:val="28"/>
          <w:szCs w:val="28"/>
        </w:rPr>
        <w:t>в течение</w:t>
      </w:r>
      <w:r w:rsidR="000E1C13" w:rsidRPr="00E42E21">
        <w:rPr>
          <w:sz w:val="28"/>
          <w:szCs w:val="28"/>
        </w:rPr>
        <w:t xml:space="preserve"> игрового времени </w:t>
      </w:r>
      <w:r w:rsidRPr="00E42E21">
        <w:rPr>
          <w:sz w:val="28"/>
          <w:szCs w:val="28"/>
        </w:rPr>
        <w:t xml:space="preserve"> </w:t>
      </w:r>
      <w:r w:rsidR="000E1C13" w:rsidRPr="00E42E21">
        <w:rPr>
          <w:sz w:val="28"/>
          <w:szCs w:val="28"/>
        </w:rPr>
        <w:t>или если команда набирает 11 о</w:t>
      </w:r>
      <w:r w:rsidR="008E025B" w:rsidRPr="00E42E21">
        <w:rPr>
          <w:sz w:val="28"/>
          <w:szCs w:val="28"/>
        </w:rPr>
        <w:t>чков или если разница в 6 очков</w:t>
      </w:r>
      <w:r w:rsidR="00282626">
        <w:rPr>
          <w:sz w:val="28"/>
          <w:szCs w:val="28"/>
        </w:rPr>
        <w:t xml:space="preserve">. В случае ничейного счета </w:t>
      </w:r>
      <w:r w:rsidR="000E1C13" w:rsidRPr="00E42E21">
        <w:rPr>
          <w:sz w:val="28"/>
          <w:szCs w:val="28"/>
        </w:rPr>
        <w:t xml:space="preserve">по истечении игрового времени, игра продолжается до заброшенного мяча. </w:t>
      </w:r>
    </w:p>
    <w:p w:rsidR="001C5002" w:rsidRDefault="000E1C13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>Победитель соревнования определяется по наибольшей сумме очк</w:t>
      </w:r>
      <w:r w:rsidR="004958FD" w:rsidRPr="00E42E21">
        <w:rPr>
          <w:sz w:val="28"/>
          <w:szCs w:val="28"/>
        </w:rPr>
        <w:t>ов, набранных командой в течение</w:t>
      </w:r>
      <w:r w:rsidRPr="00E42E21">
        <w:rPr>
          <w:sz w:val="28"/>
          <w:szCs w:val="28"/>
        </w:rPr>
        <w:t xml:space="preserve"> турнира, (п</w:t>
      </w:r>
      <w:r w:rsidR="009738BD" w:rsidRPr="00E42E21">
        <w:rPr>
          <w:sz w:val="28"/>
          <w:szCs w:val="28"/>
        </w:rPr>
        <w:t xml:space="preserve">обеда – 2 очка, поражение – </w:t>
      </w:r>
      <w:r w:rsidR="00282626">
        <w:rPr>
          <w:sz w:val="28"/>
          <w:szCs w:val="28"/>
        </w:rPr>
        <w:t xml:space="preserve">1 очко, неявка – 0 очков). При </w:t>
      </w:r>
      <w:r w:rsidR="009738BD" w:rsidRPr="00E42E21">
        <w:rPr>
          <w:sz w:val="28"/>
          <w:szCs w:val="28"/>
        </w:rPr>
        <w:t>равенстве очков у 2-х</w:t>
      </w:r>
      <w:r w:rsidRPr="00E42E21">
        <w:rPr>
          <w:sz w:val="28"/>
          <w:szCs w:val="28"/>
        </w:rPr>
        <w:t xml:space="preserve"> и более </w:t>
      </w:r>
      <w:r w:rsidR="009738BD" w:rsidRPr="00E42E21">
        <w:rPr>
          <w:sz w:val="28"/>
          <w:szCs w:val="28"/>
        </w:rPr>
        <w:t>команд, победитель определяется по результату встречи между ними</w:t>
      </w:r>
      <w:r w:rsidRPr="00E42E21">
        <w:rPr>
          <w:sz w:val="28"/>
          <w:szCs w:val="28"/>
        </w:rPr>
        <w:t xml:space="preserve">; </w:t>
      </w:r>
      <w:r w:rsidR="009738BD" w:rsidRPr="00E42E21">
        <w:rPr>
          <w:sz w:val="28"/>
          <w:szCs w:val="28"/>
        </w:rPr>
        <w:t xml:space="preserve">по наибольшему количеству </w:t>
      </w:r>
      <w:r w:rsidRPr="00E42E21">
        <w:rPr>
          <w:sz w:val="28"/>
          <w:szCs w:val="28"/>
        </w:rPr>
        <w:t>побед; наибольшей сумме игровых очков</w:t>
      </w:r>
      <w:r w:rsidR="009738BD" w:rsidRPr="00E42E21">
        <w:rPr>
          <w:sz w:val="28"/>
          <w:szCs w:val="28"/>
        </w:rPr>
        <w:t>, набранных во всех встречах</w:t>
      </w:r>
      <w:r w:rsidRPr="00E42E21">
        <w:rPr>
          <w:sz w:val="28"/>
          <w:szCs w:val="28"/>
        </w:rPr>
        <w:t>; по разнице забит</w:t>
      </w:r>
      <w:r w:rsidR="00282626">
        <w:rPr>
          <w:sz w:val="28"/>
          <w:szCs w:val="28"/>
        </w:rPr>
        <w:t>ых и пропущенных игровых очков.</w:t>
      </w:r>
    </w:p>
    <w:p w:rsidR="00D22030" w:rsidRPr="00E42E21" w:rsidRDefault="00D22030" w:rsidP="00C77F9D">
      <w:pPr>
        <w:jc w:val="both"/>
        <w:rPr>
          <w:sz w:val="28"/>
          <w:szCs w:val="28"/>
        </w:rPr>
      </w:pPr>
    </w:p>
    <w:p w:rsidR="002D652D" w:rsidRPr="00E42E21" w:rsidRDefault="001A6C54" w:rsidP="002D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вание</w:t>
      </w:r>
    </w:p>
    <w:p w:rsidR="002D652D" w:rsidRPr="00E42E21" w:rsidRDefault="002D652D" w:rsidP="00261818">
      <w:pPr>
        <w:ind w:firstLine="708"/>
        <w:rPr>
          <w:sz w:val="28"/>
          <w:szCs w:val="28"/>
        </w:rPr>
      </w:pPr>
      <w:r w:rsidRPr="00E42E21">
        <w:rPr>
          <w:sz w:val="28"/>
          <w:szCs w:val="28"/>
        </w:rPr>
        <w:t xml:space="preserve">Соревнования лично-командные. </w:t>
      </w:r>
      <w:r w:rsidR="00393A67" w:rsidRPr="00E42E21">
        <w:rPr>
          <w:sz w:val="28"/>
          <w:szCs w:val="28"/>
        </w:rPr>
        <w:t>Сводный стиль.</w:t>
      </w:r>
      <w:r w:rsidR="00DB143D">
        <w:rPr>
          <w:sz w:val="28"/>
          <w:szCs w:val="28"/>
        </w:rPr>
        <w:t xml:space="preserve"> Состав команды: 4 чел. (2</w:t>
      </w:r>
      <w:r w:rsidRPr="00E42E21">
        <w:rPr>
          <w:sz w:val="28"/>
          <w:szCs w:val="28"/>
        </w:rPr>
        <w:t xml:space="preserve"> мужчины +</w:t>
      </w:r>
      <w:r w:rsidR="00DB143D">
        <w:rPr>
          <w:sz w:val="28"/>
          <w:szCs w:val="28"/>
        </w:rPr>
        <w:t>2</w:t>
      </w:r>
      <w:r w:rsidRPr="00E42E21">
        <w:rPr>
          <w:sz w:val="28"/>
          <w:szCs w:val="28"/>
        </w:rPr>
        <w:t xml:space="preserve"> женщина). Проводятся раздельно среди мужчин и женщин в соответствии с правилами соревнований по плаванию.</w:t>
      </w:r>
      <w:r w:rsidR="00393A67" w:rsidRPr="00E42E21">
        <w:rPr>
          <w:sz w:val="28"/>
          <w:szCs w:val="28"/>
        </w:rPr>
        <w:t xml:space="preserve"> </w:t>
      </w:r>
      <w:r w:rsidR="00F64A8B" w:rsidRPr="00E42E21">
        <w:rPr>
          <w:sz w:val="28"/>
          <w:szCs w:val="28"/>
        </w:rPr>
        <w:t>К</w:t>
      </w:r>
      <w:r w:rsidR="00393A67" w:rsidRPr="00E42E21">
        <w:rPr>
          <w:sz w:val="28"/>
          <w:szCs w:val="28"/>
        </w:rPr>
        <w:t>омандный зачет</w:t>
      </w:r>
      <w:r w:rsidR="00C011F1" w:rsidRPr="00E42E21">
        <w:rPr>
          <w:sz w:val="28"/>
          <w:szCs w:val="28"/>
        </w:rPr>
        <w:t xml:space="preserve"> </w:t>
      </w:r>
      <w:r w:rsidR="00F64A8B" w:rsidRPr="00E42E21">
        <w:rPr>
          <w:sz w:val="28"/>
          <w:szCs w:val="28"/>
        </w:rPr>
        <w:t xml:space="preserve">определяется по </w:t>
      </w:r>
      <w:r w:rsidR="00DB143D">
        <w:rPr>
          <w:sz w:val="28"/>
          <w:szCs w:val="28"/>
        </w:rPr>
        <w:t>н</w:t>
      </w:r>
      <w:r w:rsidR="002D23ED">
        <w:rPr>
          <w:sz w:val="28"/>
          <w:szCs w:val="28"/>
        </w:rPr>
        <w:t xml:space="preserve">аибольшей сумме очков, </w:t>
      </w:r>
      <w:r w:rsidR="00DB143D">
        <w:rPr>
          <w:sz w:val="28"/>
          <w:szCs w:val="28"/>
        </w:rPr>
        <w:t xml:space="preserve">показанными </w:t>
      </w:r>
      <w:r w:rsidR="00F64A8B" w:rsidRPr="00E42E21">
        <w:rPr>
          <w:sz w:val="28"/>
          <w:szCs w:val="28"/>
        </w:rPr>
        <w:t>все</w:t>
      </w:r>
      <w:r w:rsidR="00DB143D">
        <w:rPr>
          <w:sz w:val="28"/>
          <w:szCs w:val="28"/>
        </w:rPr>
        <w:t xml:space="preserve">ми </w:t>
      </w:r>
      <w:r w:rsidR="00F64A8B" w:rsidRPr="00E42E21">
        <w:rPr>
          <w:sz w:val="28"/>
          <w:szCs w:val="28"/>
        </w:rPr>
        <w:t>участниками.</w:t>
      </w:r>
    </w:p>
    <w:p w:rsidR="00C011F1" w:rsidRPr="00E42E21" w:rsidRDefault="00C011F1" w:rsidP="00261818">
      <w:pPr>
        <w:rPr>
          <w:sz w:val="28"/>
          <w:szCs w:val="28"/>
        </w:rPr>
      </w:pPr>
      <w:r w:rsidRPr="00E42E21">
        <w:rPr>
          <w:sz w:val="28"/>
          <w:szCs w:val="28"/>
        </w:rPr>
        <w:t>Программа соревнований:</w:t>
      </w:r>
    </w:p>
    <w:p w:rsidR="00C011F1" w:rsidRPr="00E42E21" w:rsidRDefault="00DB143D" w:rsidP="00261818">
      <w:pPr>
        <w:rPr>
          <w:sz w:val="28"/>
          <w:szCs w:val="28"/>
        </w:rPr>
      </w:pPr>
      <w:r>
        <w:rPr>
          <w:sz w:val="28"/>
          <w:szCs w:val="28"/>
        </w:rPr>
        <w:t>Мужчины</w:t>
      </w:r>
      <w:r w:rsidR="0000765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="00C011F1" w:rsidRPr="00E42E21">
        <w:rPr>
          <w:sz w:val="28"/>
          <w:szCs w:val="28"/>
        </w:rPr>
        <w:t>0 м.</w:t>
      </w:r>
    </w:p>
    <w:p w:rsidR="00C011F1" w:rsidRPr="00E42E21" w:rsidRDefault="00DB143D" w:rsidP="00261818">
      <w:pPr>
        <w:rPr>
          <w:b/>
          <w:sz w:val="28"/>
          <w:szCs w:val="28"/>
        </w:rPr>
      </w:pPr>
      <w:r>
        <w:rPr>
          <w:sz w:val="28"/>
          <w:szCs w:val="28"/>
        </w:rPr>
        <w:t>Женщины</w:t>
      </w:r>
      <w:r w:rsidR="0028262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5</w:t>
      </w:r>
      <w:r w:rsidR="00C011F1" w:rsidRPr="00E42E21">
        <w:rPr>
          <w:sz w:val="28"/>
          <w:szCs w:val="28"/>
        </w:rPr>
        <w:t xml:space="preserve"> м.</w:t>
      </w:r>
    </w:p>
    <w:sectPr w:rsidR="00C011F1" w:rsidRPr="00E42E21" w:rsidSect="00E42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15" w:rsidRDefault="00190F15" w:rsidP="00786820">
      <w:r>
        <w:separator/>
      </w:r>
    </w:p>
  </w:endnote>
  <w:endnote w:type="continuationSeparator" w:id="1">
    <w:p w:rsidR="00190F15" w:rsidRDefault="00190F15" w:rsidP="0078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F" w:rsidRDefault="000F46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F" w:rsidRDefault="000F46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F" w:rsidRDefault="000F46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15" w:rsidRDefault="00190F15" w:rsidP="00786820">
      <w:r>
        <w:separator/>
      </w:r>
    </w:p>
  </w:footnote>
  <w:footnote w:type="continuationSeparator" w:id="1">
    <w:p w:rsidR="00190F15" w:rsidRDefault="00190F15" w:rsidP="0078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F" w:rsidRDefault="000F46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20" w:rsidRDefault="007868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F" w:rsidRDefault="000F4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F56"/>
    <w:multiLevelType w:val="hybridMultilevel"/>
    <w:tmpl w:val="F36646FA"/>
    <w:lvl w:ilvl="0" w:tplc="43CEA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17CCC"/>
    <w:multiLevelType w:val="hybridMultilevel"/>
    <w:tmpl w:val="9B98C2F8"/>
    <w:lvl w:ilvl="0" w:tplc="15FA7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F4040"/>
    <w:multiLevelType w:val="hybridMultilevel"/>
    <w:tmpl w:val="42A4E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B5614"/>
    <w:multiLevelType w:val="hybridMultilevel"/>
    <w:tmpl w:val="DB946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472F7"/>
    <w:rsid w:val="00007655"/>
    <w:rsid w:val="000136FD"/>
    <w:rsid w:val="00033EAB"/>
    <w:rsid w:val="0009359F"/>
    <w:rsid w:val="0009422D"/>
    <w:rsid w:val="000974EB"/>
    <w:rsid w:val="000B3528"/>
    <w:rsid w:val="000C7F0A"/>
    <w:rsid w:val="000D09FF"/>
    <w:rsid w:val="000E1C13"/>
    <w:rsid w:val="000F46EF"/>
    <w:rsid w:val="001024CF"/>
    <w:rsid w:val="00104856"/>
    <w:rsid w:val="0012097D"/>
    <w:rsid w:val="00137483"/>
    <w:rsid w:val="00143942"/>
    <w:rsid w:val="00146212"/>
    <w:rsid w:val="00146CEB"/>
    <w:rsid w:val="00147657"/>
    <w:rsid w:val="00152430"/>
    <w:rsid w:val="00160A46"/>
    <w:rsid w:val="0017470E"/>
    <w:rsid w:val="00190F15"/>
    <w:rsid w:val="001A50A5"/>
    <w:rsid w:val="001A6C54"/>
    <w:rsid w:val="001A70AC"/>
    <w:rsid w:val="001C4769"/>
    <w:rsid w:val="001C5002"/>
    <w:rsid w:val="001D0CF8"/>
    <w:rsid w:val="001E2559"/>
    <w:rsid w:val="001F4715"/>
    <w:rsid w:val="0021038E"/>
    <w:rsid w:val="0023025C"/>
    <w:rsid w:val="00261818"/>
    <w:rsid w:val="00267AAA"/>
    <w:rsid w:val="00282626"/>
    <w:rsid w:val="002D23ED"/>
    <w:rsid w:val="002D652D"/>
    <w:rsid w:val="002F1FF1"/>
    <w:rsid w:val="003129C0"/>
    <w:rsid w:val="00327D92"/>
    <w:rsid w:val="00333415"/>
    <w:rsid w:val="003377FD"/>
    <w:rsid w:val="00351B9E"/>
    <w:rsid w:val="00365009"/>
    <w:rsid w:val="00391063"/>
    <w:rsid w:val="00392F7F"/>
    <w:rsid w:val="00393A67"/>
    <w:rsid w:val="003A1681"/>
    <w:rsid w:val="003A502A"/>
    <w:rsid w:val="003B420C"/>
    <w:rsid w:val="003E5413"/>
    <w:rsid w:val="004127C8"/>
    <w:rsid w:val="00412F08"/>
    <w:rsid w:val="00447447"/>
    <w:rsid w:val="0045579E"/>
    <w:rsid w:val="00467BE8"/>
    <w:rsid w:val="00477B33"/>
    <w:rsid w:val="004958FD"/>
    <w:rsid w:val="004C1936"/>
    <w:rsid w:val="004C28EA"/>
    <w:rsid w:val="004E24E2"/>
    <w:rsid w:val="00534B2D"/>
    <w:rsid w:val="005A0B91"/>
    <w:rsid w:val="005D579B"/>
    <w:rsid w:val="005E25AD"/>
    <w:rsid w:val="005F4DF9"/>
    <w:rsid w:val="00606BBA"/>
    <w:rsid w:val="00611F2E"/>
    <w:rsid w:val="0064147C"/>
    <w:rsid w:val="006568AC"/>
    <w:rsid w:val="00664493"/>
    <w:rsid w:val="006673E5"/>
    <w:rsid w:val="00680362"/>
    <w:rsid w:val="006A3AD4"/>
    <w:rsid w:val="006B5A3F"/>
    <w:rsid w:val="006E6CA6"/>
    <w:rsid w:val="006F392F"/>
    <w:rsid w:val="00715D82"/>
    <w:rsid w:val="00717893"/>
    <w:rsid w:val="0072012C"/>
    <w:rsid w:val="00721C8B"/>
    <w:rsid w:val="00744EC7"/>
    <w:rsid w:val="00752427"/>
    <w:rsid w:val="00766972"/>
    <w:rsid w:val="00766F42"/>
    <w:rsid w:val="00786820"/>
    <w:rsid w:val="00786D33"/>
    <w:rsid w:val="00787C05"/>
    <w:rsid w:val="00793776"/>
    <w:rsid w:val="007C3A02"/>
    <w:rsid w:val="007D6D7C"/>
    <w:rsid w:val="00812B09"/>
    <w:rsid w:val="00817E1F"/>
    <w:rsid w:val="00832868"/>
    <w:rsid w:val="0084791C"/>
    <w:rsid w:val="00863ED5"/>
    <w:rsid w:val="008921F3"/>
    <w:rsid w:val="008C77B8"/>
    <w:rsid w:val="008D16D0"/>
    <w:rsid w:val="008E025B"/>
    <w:rsid w:val="0090254C"/>
    <w:rsid w:val="00911FBE"/>
    <w:rsid w:val="00940C8D"/>
    <w:rsid w:val="009500C7"/>
    <w:rsid w:val="0095609A"/>
    <w:rsid w:val="00956AA5"/>
    <w:rsid w:val="00957A13"/>
    <w:rsid w:val="0097344F"/>
    <w:rsid w:val="009738BD"/>
    <w:rsid w:val="00977258"/>
    <w:rsid w:val="009776DF"/>
    <w:rsid w:val="00987429"/>
    <w:rsid w:val="009D28B2"/>
    <w:rsid w:val="009E3172"/>
    <w:rsid w:val="009E4E6E"/>
    <w:rsid w:val="00A07CFD"/>
    <w:rsid w:val="00A17176"/>
    <w:rsid w:val="00A177BB"/>
    <w:rsid w:val="00A364C5"/>
    <w:rsid w:val="00A472F7"/>
    <w:rsid w:val="00A52F70"/>
    <w:rsid w:val="00A67041"/>
    <w:rsid w:val="00A67C9B"/>
    <w:rsid w:val="00A966AB"/>
    <w:rsid w:val="00AB3562"/>
    <w:rsid w:val="00AC39BA"/>
    <w:rsid w:val="00AD3744"/>
    <w:rsid w:val="00AE516F"/>
    <w:rsid w:val="00AF599E"/>
    <w:rsid w:val="00B34CF5"/>
    <w:rsid w:val="00B3602C"/>
    <w:rsid w:val="00B4003D"/>
    <w:rsid w:val="00B626EF"/>
    <w:rsid w:val="00B67F08"/>
    <w:rsid w:val="00BA15D9"/>
    <w:rsid w:val="00BA45F7"/>
    <w:rsid w:val="00BC089B"/>
    <w:rsid w:val="00BC313B"/>
    <w:rsid w:val="00BD2DE2"/>
    <w:rsid w:val="00C011F1"/>
    <w:rsid w:val="00C04671"/>
    <w:rsid w:val="00C11CFF"/>
    <w:rsid w:val="00C12AE2"/>
    <w:rsid w:val="00C2487E"/>
    <w:rsid w:val="00C45853"/>
    <w:rsid w:val="00C53D2B"/>
    <w:rsid w:val="00C648B8"/>
    <w:rsid w:val="00C70D1D"/>
    <w:rsid w:val="00C724D3"/>
    <w:rsid w:val="00C760E8"/>
    <w:rsid w:val="00C77F9D"/>
    <w:rsid w:val="00C969BE"/>
    <w:rsid w:val="00CB11A8"/>
    <w:rsid w:val="00CD3172"/>
    <w:rsid w:val="00CF4648"/>
    <w:rsid w:val="00D22030"/>
    <w:rsid w:val="00D343B2"/>
    <w:rsid w:val="00D57CFD"/>
    <w:rsid w:val="00D707A8"/>
    <w:rsid w:val="00DB0C34"/>
    <w:rsid w:val="00DB143D"/>
    <w:rsid w:val="00DE4471"/>
    <w:rsid w:val="00DF1611"/>
    <w:rsid w:val="00DF170B"/>
    <w:rsid w:val="00E20F88"/>
    <w:rsid w:val="00E42E21"/>
    <w:rsid w:val="00E602B2"/>
    <w:rsid w:val="00E9003B"/>
    <w:rsid w:val="00EA2C09"/>
    <w:rsid w:val="00EB03A8"/>
    <w:rsid w:val="00EB6AB3"/>
    <w:rsid w:val="00F05285"/>
    <w:rsid w:val="00F1694A"/>
    <w:rsid w:val="00F22A55"/>
    <w:rsid w:val="00F256F5"/>
    <w:rsid w:val="00F56B04"/>
    <w:rsid w:val="00F64A8B"/>
    <w:rsid w:val="00F83993"/>
    <w:rsid w:val="00FB3BAA"/>
    <w:rsid w:val="00FB4B47"/>
    <w:rsid w:val="00FD0C8C"/>
    <w:rsid w:val="00FD430E"/>
    <w:rsid w:val="00FD6800"/>
    <w:rsid w:val="00FE3B8C"/>
    <w:rsid w:val="00FE59CD"/>
    <w:rsid w:val="00FF2107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A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87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F256F5"/>
  </w:style>
  <w:style w:type="paragraph" w:styleId="a5">
    <w:name w:val="Body Text"/>
    <w:basedOn w:val="a"/>
    <w:link w:val="a6"/>
    <w:rsid w:val="00AC39B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C39BA"/>
  </w:style>
  <w:style w:type="character" w:customStyle="1" w:styleId="10">
    <w:name w:val="Заголовок 1 Знак"/>
    <w:basedOn w:val="a0"/>
    <w:link w:val="1"/>
    <w:rsid w:val="00C2487E"/>
    <w:rPr>
      <w:sz w:val="24"/>
    </w:rPr>
  </w:style>
  <w:style w:type="paragraph" w:styleId="a7">
    <w:name w:val="header"/>
    <w:basedOn w:val="a"/>
    <w:link w:val="a8"/>
    <w:uiPriority w:val="99"/>
    <w:rsid w:val="00786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820"/>
    <w:rPr>
      <w:sz w:val="24"/>
      <w:szCs w:val="24"/>
    </w:rPr>
  </w:style>
  <w:style w:type="paragraph" w:styleId="a9">
    <w:name w:val="footer"/>
    <w:basedOn w:val="a"/>
    <w:link w:val="aa"/>
    <w:rsid w:val="007868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6820"/>
    <w:rPr>
      <w:sz w:val="24"/>
      <w:szCs w:val="24"/>
    </w:rPr>
  </w:style>
  <w:style w:type="paragraph" w:styleId="ab">
    <w:name w:val="Balloon Text"/>
    <w:basedOn w:val="a"/>
    <w:link w:val="ac"/>
    <w:rsid w:val="0010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04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FB69-B63C-495A-B191-31246C4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</dc:creator>
  <cp:lastModifiedBy>User</cp:lastModifiedBy>
  <cp:revision>17</cp:revision>
  <cp:lastPrinted>2018-05-14T13:41:00Z</cp:lastPrinted>
  <dcterms:created xsi:type="dcterms:W3CDTF">2018-03-22T05:58:00Z</dcterms:created>
  <dcterms:modified xsi:type="dcterms:W3CDTF">2018-05-17T07:28:00Z</dcterms:modified>
</cp:coreProperties>
</file>